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EA6AB" w14:textId="77777777" w:rsidR="00F1220A" w:rsidRDefault="00F1220A" w:rsidP="00544E50"/>
    <w:p w14:paraId="1A8EA6AC" w14:textId="77777777" w:rsidR="00F1220A" w:rsidRDefault="00F1220A" w:rsidP="00544E50"/>
    <w:p w14:paraId="1A8EA6AD" w14:textId="77777777" w:rsidR="00F1220A" w:rsidRDefault="00F1220A" w:rsidP="00544E50"/>
    <w:p w14:paraId="1A8EA6AE" w14:textId="77777777" w:rsidR="00DD06E7" w:rsidRDefault="00DD06E7" w:rsidP="00544E50"/>
    <w:p w14:paraId="1A8EA6AF" w14:textId="77777777" w:rsidR="00F1220A" w:rsidRDefault="00F1220A" w:rsidP="00544E50"/>
    <w:p w14:paraId="1A8EA6B0" w14:textId="77777777" w:rsidR="008C3BB1" w:rsidRDefault="008C3BB1" w:rsidP="00544E50"/>
    <w:p w14:paraId="1A8EA6B1" w14:textId="77777777" w:rsidR="00D617CE" w:rsidRDefault="00D617CE" w:rsidP="00544E50"/>
    <w:p w14:paraId="1A8EA6B2" w14:textId="77777777" w:rsidR="00D617CE" w:rsidRDefault="00D617CE" w:rsidP="00544E50"/>
    <w:p w14:paraId="1A8EA6B3" w14:textId="77777777" w:rsidR="00D617CE" w:rsidRDefault="00D617CE" w:rsidP="00544E50"/>
    <w:p w14:paraId="1A8EA6B4" w14:textId="77777777" w:rsidR="00D617CE" w:rsidRDefault="00D617CE" w:rsidP="00544E50"/>
    <w:p w14:paraId="1A8EA6B5" w14:textId="77777777" w:rsidR="00D617CE" w:rsidRDefault="00D617CE" w:rsidP="00544E50"/>
    <w:p w14:paraId="1A8EA6B6" w14:textId="77777777" w:rsidR="00D617CE" w:rsidRDefault="00D617CE" w:rsidP="00544E50"/>
    <w:p w14:paraId="1A8EA6B7" w14:textId="77777777" w:rsidR="00D617CE" w:rsidRDefault="00D617CE" w:rsidP="00544E50"/>
    <w:p w14:paraId="1A8EA6B8" w14:textId="77777777" w:rsidR="00D617CE" w:rsidRDefault="00D617CE" w:rsidP="00544E50"/>
    <w:p w14:paraId="1A8EA6B9" w14:textId="77777777" w:rsidR="00D617CE" w:rsidRDefault="00D617CE" w:rsidP="00544E50"/>
    <w:p w14:paraId="1A8EA6BA" w14:textId="77777777" w:rsidR="00D617CE" w:rsidRDefault="00D617CE" w:rsidP="00544E50"/>
    <w:p w14:paraId="1A8EA6BB" w14:textId="77777777" w:rsidR="00D617CE" w:rsidRDefault="00D617CE" w:rsidP="00544E50"/>
    <w:p w14:paraId="1A8EA6C1" w14:textId="77777777" w:rsidR="00D617CE" w:rsidRDefault="00D617CE" w:rsidP="00544E50"/>
    <w:p w14:paraId="1A8EA6C2" w14:textId="77777777" w:rsidR="00D617CE" w:rsidRDefault="00D617CE" w:rsidP="00544E50"/>
    <w:p w14:paraId="1A8EA6C3" w14:textId="77777777" w:rsidR="008C3BB1" w:rsidRDefault="008C3BB1" w:rsidP="00544E50"/>
    <w:p w14:paraId="1A8EA6C4" w14:textId="3D26FD6C" w:rsidR="0068455A" w:rsidRPr="00404037" w:rsidRDefault="004317CD" w:rsidP="003D2779">
      <w:pPr>
        <w:pStyle w:val="Title"/>
        <w:spacing w:after="120"/>
        <w:contextualSpacing w:val="0"/>
        <w:jc w:val="center"/>
        <w:rPr>
          <w:rFonts w:ascii="Arial" w:eastAsiaTheme="minorEastAsia" w:hAnsi="Arial" w:cs="Arial"/>
          <w:color w:val="212C53"/>
          <w:spacing w:val="0"/>
          <w:kern w:val="0"/>
          <w:sz w:val="56"/>
          <w:szCs w:val="48"/>
        </w:rPr>
      </w:pPr>
      <w:r w:rsidRPr="00404037">
        <w:rPr>
          <w:rFonts w:ascii="Arial" w:eastAsiaTheme="minorEastAsia" w:hAnsi="Arial" w:cs="Arial"/>
          <w:color w:val="212C53"/>
          <w:spacing w:val="0"/>
          <w:kern w:val="0"/>
          <w:sz w:val="56"/>
          <w:szCs w:val="48"/>
        </w:rPr>
        <w:t>RECEPTIONIST</w:t>
      </w:r>
    </w:p>
    <w:p w14:paraId="1A8EA6C5" w14:textId="2A82701C" w:rsidR="00F1220A" w:rsidRPr="00404037" w:rsidRDefault="004317CD" w:rsidP="003D2779">
      <w:pPr>
        <w:pStyle w:val="Title"/>
        <w:spacing w:after="120"/>
        <w:contextualSpacing w:val="0"/>
        <w:jc w:val="center"/>
        <w:rPr>
          <w:rFonts w:ascii="Arial" w:eastAsiaTheme="minorEastAsia" w:hAnsi="Arial" w:cs="Arial"/>
          <w:color w:val="212C53"/>
          <w:spacing w:val="0"/>
          <w:kern w:val="0"/>
          <w:sz w:val="56"/>
          <w:szCs w:val="48"/>
        </w:rPr>
      </w:pPr>
      <w:r w:rsidRPr="00404037">
        <w:rPr>
          <w:rFonts w:ascii="Arial" w:eastAsiaTheme="minorEastAsia" w:hAnsi="Arial" w:cs="Arial"/>
          <w:color w:val="212C53"/>
          <w:spacing w:val="0"/>
          <w:kern w:val="0"/>
          <w:sz w:val="56"/>
          <w:szCs w:val="48"/>
        </w:rPr>
        <w:t>JOB DESCRIPTION</w:t>
      </w:r>
    </w:p>
    <w:p w14:paraId="1A8EA6C6" w14:textId="566B3B54" w:rsidR="00DD06E7" w:rsidRPr="00404037" w:rsidRDefault="00DF72F8" w:rsidP="00544E50">
      <w:pPr>
        <w:rPr>
          <w:rFonts w:ascii="Arial" w:hAnsi="Arial" w:cs="Arial"/>
        </w:rPr>
      </w:pPr>
      <w:r w:rsidRPr="00404037">
        <w:rPr>
          <w:rFonts w:ascii="Arial" w:hAnsi="Arial" w:cs="Arial"/>
          <w:noProof/>
          <w:lang w:eastAsia="en-GB"/>
        </w:rPr>
        <mc:AlternateContent>
          <mc:Choice Requires="wps">
            <w:drawing>
              <wp:anchor distT="0" distB="0" distL="114300" distR="114300" simplePos="0" relativeHeight="251659264" behindDoc="0" locked="0" layoutInCell="1" allowOverlap="1" wp14:anchorId="6ACFEE57" wp14:editId="45F75DDE">
                <wp:simplePos x="0" y="0"/>
                <wp:positionH relativeFrom="margin">
                  <wp:posOffset>0</wp:posOffset>
                </wp:positionH>
                <wp:positionV relativeFrom="paragraph">
                  <wp:posOffset>-635</wp:posOffset>
                </wp:positionV>
                <wp:extent cx="6267450" cy="85725"/>
                <wp:effectExtent l="0" t="0" r="0" b="9525"/>
                <wp:wrapNone/>
                <wp:docPr id="3" name="Rectangle 3"/>
                <wp:cNvGraphicFramePr/>
                <a:graphic xmlns:a="http://schemas.openxmlformats.org/drawingml/2006/main">
                  <a:graphicData uri="http://schemas.microsoft.com/office/word/2010/wordprocessingShape">
                    <wps:wsp>
                      <wps:cNvSpPr/>
                      <wps:spPr>
                        <a:xfrm>
                          <a:off x="0" y="0"/>
                          <a:ext cx="6267450" cy="85725"/>
                        </a:xfrm>
                        <a:prstGeom prst="rect">
                          <a:avLst/>
                        </a:prstGeom>
                        <a:solidFill>
                          <a:srgbClr val="74C5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CDF4" id="Rectangle 3" o:spid="_x0000_s1026" style="position:absolute;margin-left:0;margin-top:-.05pt;width:493.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" fillcolor="#74c5ea" stroked="f" strokeweight="1pt">
                <w10:wrap anchorx="margin"/>
              </v:rect>
            </w:pict>
          </mc:Fallback>
        </mc:AlternateContent>
      </w:r>
    </w:p>
    <w:p w14:paraId="35FBDCED" w14:textId="77777777" w:rsidR="003D2779" w:rsidRPr="00404037" w:rsidRDefault="003D2779" w:rsidP="00544E50">
      <w:pPr>
        <w:rPr>
          <w:rFonts w:ascii="Arial" w:hAnsi="Arial" w:cs="Arial"/>
        </w:rPr>
      </w:pPr>
    </w:p>
    <w:p w14:paraId="21B0CE61" w14:textId="77777777" w:rsidR="003D2779" w:rsidRPr="00404037" w:rsidRDefault="003D2779" w:rsidP="00544E50">
      <w:pPr>
        <w:rPr>
          <w:rFonts w:ascii="Arial" w:hAnsi="Arial" w:cs="Arial"/>
        </w:rPr>
      </w:pPr>
    </w:p>
    <w:p w14:paraId="2F43EC7A" w14:textId="77777777" w:rsidR="003D2779" w:rsidRPr="00404037" w:rsidRDefault="003D2779" w:rsidP="00544E50">
      <w:pPr>
        <w:rPr>
          <w:rFonts w:ascii="Arial" w:hAnsi="Arial" w:cs="Arial"/>
        </w:rPr>
      </w:pPr>
    </w:p>
    <w:p w14:paraId="69FE9C90" w14:textId="77777777" w:rsidR="003D2779" w:rsidRPr="00404037" w:rsidRDefault="003D2779" w:rsidP="00544E50">
      <w:pPr>
        <w:rPr>
          <w:rFonts w:ascii="Arial" w:hAnsi="Arial" w:cs="Arial"/>
        </w:rPr>
      </w:pPr>
    </w:p>
    <w:p w14:paraId="2EAB9A67" w14:textId="77777777" w:rsidR="003D2779" w:rsidRPr="00404037" w:rsidRDefault="003D2779" w:rsidP="00544E50">
      <w:pPr>
        <w:rPr>
          <w:rFonts w:ascii="Arial" w:hAnsi="Arial" w:cs="Arial"/>
        </w:rPr>
      </w:pPr>
    </w:p>
    <w:p w14:paraId="6084BCF6" w14:textId="77777777" w:rsidR="003D2779" w:rsidRPr="00404037" w:rsidRDefault="003D2779" w:rsidP="00544E50">
      <w:pPr>
        <w:rPr>
          <w:rFonts w:ascii="Arial" w:hAnsi="Arial" w:cs="Arial"/>
        </w:rPr>
      </w:pPr>
    </w:p>
    <w:p w14:paraId="69600DC4" w14:textId="77777777" w:rsidR="003D2779" w:rsidRPr="00404037" w:rsidRDefault="003D2779" w:rsidP="00544E50">
      <w:pPr>
        <w:rPr>
          <w:rFonts w:ascii="Arial" w:hAnsi="Arial" w:cs="Arial"/>
        </w:rPr>
      </w:pPr>
    </w:p>
    <w:p w14:paraId="1BFD26B3" w14:textId="77777777" w:rsidR="003D2779" w:rsidRPr="00404037" w:rsidRDefault="003D2779" w:rsidP="00544E50">
      <w:pPr>
        <w:rPr>
          <w:rFonts w:ascii="Arial" w:hAnsi="Arial" w:cs="Arial"/>
        </w:rPr>
      </w:pPr>
    </w:p>
    <w:p w14:paraId="0F366A48" w14:textId="4194AFD8" w:rsidR="003D2779" w:rsidRPr="00404037" w:rsidRDefault="003D2779" w:rsidP="00544E50">
      <w:pPr>
        <w:rPr>
          <w:rFonts w:ascii="Arial" w:hAnsi="Arial" w:cs="Arial"/>
        </w:rPr>
      </w:pPr>
      <w:r w:rsidRPr="00404037">
        <w:rPr>
          <w:rFonts w:ascii="Arial" w:hAnsi="Arial" w:cs="Arial"/>
        </w:rPr>
        <w:t>August 2020</w:t>
      </w:r>
    </w:p>
    <w:p w14:paraId="1A8EA6C7" w14:textId="59C254A7" w:rsidR="00E80967" w:rsidRPr="00404037" w:rsidRDefault="00F1220A" w:rsidP="00544E50">
      <w:pPr>
        <w:rPr>
          <w:rFonts w:ascii="Arial" w:eastAsiaTheme="majorEastAsia" w:hAnsi="Arial" w:cs="Arial"/>
          <w:color w:val="405A53" w:themeColor="text2"/>
          <w:sz w:val="32"/>
          <w:szCs w:val="36"/>
        </w:rPr>
      </w:pPr>
      <w:r w:rsidRPr="00404037">
        <w:rPr>
          <w:rFonts w:ascii="Arial" w:hAnsi="Arial" w:cs="Arial"/>
        </w:rPr>
        <w:br w:type="page"/>
      </w:r>
    </w:p>
    <w:p w14:paraId="1A8EA6CB" w14:textId="77777777" w:rsidR="00C87091" w:rsidRPr="00404037" w:rsidRDefault="003D023C" w:rsidP="00A72CA0">
      <w:pPr>
        <w:pStyle w:val="Heading3"/>
        <w:rPr>
          <w:rFonts w:ascii="Arial" w:hAnsi="Arial" w:cs="Arial"/>
        </w:rPr>
      </w:pPr>
      <w:r w:rsidRPr="00404037">
        <w:rPr>
          <w:rFonts w:ascii="Arial" w:hAnsi="Arial" w:cs="Arial"/>
        </w:rPr>
        <w:lastRenderedPageBreak/>
        <w:t>OVERVIEW OF THE JOB</w:t>
      </w:r>
    </w:p>
    <w:p w14:paraId="1A8EA6CC" w14:textId="26A4FFCE" w:rsidR="0072556A" w:rsidRPr="00404037" w:rsidRDefault="0072556A" w:rsidP="00544E50">
      <w:pPr>
        <w:rPr>
          <w:rFonts w:ascii="Arial" w:hAnsi="Arial" w:cs="Arial"/>
        </w:rPr>
      </w:pPr>
      <w:r w:rsidRPr="00404037">
        <w:rPr>
          <w:rFonts w:ascii="Arial" w:hAnsi="Arial" w:cs="Arial"/>
        </w:rPr>
        <w:t xml:space="preserve">To support the </w:t>
      </w:r>
      <w:r w:rsidR="0074526B" w:rsidRPr="00404037">
        <w:rPr>
          <w:rFonts w:ascii="Arial" w:hAnsi="Arial" w:cs="Arial"/>
        </w:rPr>
        <w:t>C</w:t>
      </w:r>
      <w:r w:rsidRPr="00404037">
        <w:rPr>
          <w:rFonts w:ascii="Arial" w:hAnsi="Arial" w:cs="Arial"/>
        </w:rPr>
        <w:t xml:space="preserve">ollege by providing an efficient and courteous reception service.  Working in the college Reception, you will be answering the phone and directing calls as requested. You will also check and reply to emails, greet visitors, and deal with students’ general enquiries. The role also requires distribution of incoming mail to students or staff, accepting parcels and emailing staff and students to collect. </w:t>
      </w:r>
    </w:p>
    <w:p w14:paraId="1A8EA6CE" w14:textId="77777777" w:rsidR="00AD5DF3" w:rsidRPr="00404037" w:rsidRDefault="00AD5DF3" w:rsidP="00A72CA0">
      <w:pPr>
        <w:pStyle w:val="Heading3"/>
        <w:rPr>
          <w:rFonts w:ascii="Arial" w:hAnsi="Arial" w:cs="Arial"/>
        </w:rPr>
      </w:pPr>
      <w:r w:rsidRPr="00404037">
        <w:rPr>
          <w:rFonts w:ascii="Arial" w:hAnsi="Arial" w:cs="Arial"/>
        </w:rPr>
        <w:t>REPORTS TO</w:t>
      </w:r>
    </w:p>
    <w:p w14:paraId="1A8EA6CF" w14:textId="08E0AF0C" w:rsidR="003B73F2" w:rsidRPr="00404037" w:rsidRDefault="003B73F2" w:rsidP="00544E50">
      <w:pPr>
        <w:rPr>
          <w:rFonts w:ascii="Arial" w:hAnsi="Arial" w:cs="Arial"/>
        </w:rPr>
      </w:pPr>
      <w:r w:rsidRPr="00404037">
        <w:rPr>
          <w:rFonts w:ascii="Arial" w:hAnsi="Arial" w:cs="Arial"/>
        </w:rPr>
        <w:t xml:space="preserve">You will be directly responsible to the </w:t>
      </w:r>
      <w:r w:rsidR="0074526B" w:rsidRPr="00404037">
        <w:rPr>
          <w:rFonts w:ascii="Arial" w:hAnsi="Arial" w:cs="Arial"/>
        </w:rPr>
        <w:t>Officer</w:t>
      </w:r>
      <w:r w:rsidR="00991EF3" w:rsidRPr="00404037">
        <w:rPr>
          <w:rFonts w:ascii="Arial" w:hAnsi="Arial" w:cs="Arial"/>
        </w:rPr>
        <w:t xml:space="preserve"> Manager</w:t>
      </w:r>
      <w:r w:rsidR="00A72CA0" w:rsidRPr="00404037">
        <w:rPr>
          <w:rFonts w:ascii="Arial" w:hAnsi="Arial" w:cs="Arial"/>
        </w:rPr>
        <w:t xml:space="preserve">. You will work </w:t>
      </w:r>
      <w:r w:rsidR="00973A41" w:rsidRPr="00404037">
        <w:rPr>
          <w:rFonts w:ascii="Arial" w:hAnsi="Arial" w:cs="Arial"/>
        </w:rPr>
        <w:t>within the framework and under the general direction of the Principal.</w:t>
      </w:r>
    </w:p>
    <w:p w14:paraId="1A8EA6D1" w14:textId="77777777" w:rsidR="00AD5DF3" w:rsidRPr="00404037" w:rsidRDefault="00AD5DF3" w:rsidP="00A72CA0">
      <w:pPr>
        <w:pStyle w:val="Heading3"/>
        <w:rPr>
          <w:rFonts w:ascii="Arial" w:hAnsi="Arial" w:cs="Arial"/>
        </w:rPr>
      </w:pPr>
      <w:bookmarkStart w:id="0" w:name="_Toc441491885"/>
      <w:r w:rsidRPr="00404037">
        <w:rPr>
          <w:rFonts w:ascii="Arial" w:hAnsi="Arial" w:cs="Arial"/>
        </w:rPr>
        <w:t>MAIN RESPONSIBILITIES OF THE JOB</w:t>
      </w:r>
    </w:p>
    <w:p w14:paraId="1A8EA6D3" w14:textId="77777777" w:rsidR="00E10D2F" w:rsidRPr="00404037" w:rsidRDefault="00E10D2F" w:rsidP="00544E50">
      <w:pPr>
        <w:pStyle w:val="Bullet"/>
        <w:rPr>
          <w:rFonts w:ascii="Arial" w:hAnsi="Arial" w:cs="Arial"/>
        </w:rPr>
      </w:pPr>
      <w:r w:rsidRPr="00404037">
        <w:rPr>
          <w:rFonts w:ascii="Arial" w:hAnsi="Arial" w:cs="Arial"/>
        </w:rPr>
        <w:t>Receiving telephone calls and directing calls to appropriate staff</w:t>
      </w:r>
    </w:p>
    <w:p w14:paraId="1A8EA6D4" w14:textId="77777777" w:rsidR="00E10D2F" w:rsidRPr="00404037" w:rsidRDefault="00E10D2F" w:rsidP="00544E50">
      <w:pPr>
        <w:pStyle w:val="Bullet"/>
        <w:rPr>
          <w:rFonts w:ascii="Arial" w:hAnsi="Arial" w:cs="Arial"/>
        </w:rPr>
      </w:pPr>
      <w:r w:rsidRPr="00404037">
        <w:rPr>
          <w:rFonts w:ascii="Arial" w:hAnsi="Arial" w:cs="Arial"/>
        </w:rPr>
        <w:t>Appropriately dealing with reception emails and passing on messages if necessary</w:t>
      </w:r>
    </w:p>
    <w:p w14:paraId="1A8EA6D5" w14:textId="77777777" w:rsidR="00E10D2F" w:rsidRPr="00404037" w:rsidRDefault="00E10D2F" w:rsidP="00544E50">
      <w:pPr>
        <w:pStyle w:val="Bullet"/>
        <w:rPr>
          <w:rFonts w:ascii="Arial" w:hAnsi="Arial" w:cs="Arial"/>
        </w:rPr>
      </w:pPr>
      <w:r w:rsidRPr="00404037">
        <w:rPr>
          <w:rFonts w:ascii="Arial" w:hAnsi="Arial" w:cs="Arial"/>
        </w:rPr>
        <w:t>Greeting and welcoming all visitors to the college</w:t>
      </w:r>
    </w:p>
    <w:p w14:paraId="1A8EA6D6" w14:textId="6C7A2528" w:rsidR="00E10D2F" w:rsidRPr="00404037" w:rsidRDefault="00E10D2F" w:rsidP="00544E50">
      <w:pPr>
        <w:pStyle w:val="Bullet"/>
        <w:rPr>
          <w:rFonts w:ascii="Arial" w:hAnsi="Arial" w:cs="Arial"/>
        </w:rPr>
      </w:pPr>
      <w:r w:rsidRPr="00404037">
        <w:rPr>
          <w:rFonts w:ascii="Arial" w:hAnsi="Arial" w:cs="Arial"/>
        </w:rPr>
        <w:t xml:space="preserve">Issuing ID cards and ensuring the signing of </w:t>
      </w:r>
      <w:r w:rsidR="00EF41FE" w:rsidRPr="00404037">
        <w:rPr>
          <w:rFonts w:ascii="Arial" w:hAnsi="Arial" w:cs="Arial"/>
        </w:rPr>
        <w:t xml:space="preserve">the </w:t>
      </w:r>
      <w:r w:rsidRPr="00404037">
        <w:rPr>
          <w:rFonts w:ascii="Arial" w:hAnsi="Arial" w:cs="Arial"/>
        </w:rPr>
        <w:t>visitor book</w:t>
      </w:r>
    </w:p>
    <w:p w14:paraId="1A8EA6D7" w14:textId="77777777" w:rsidR="00E10D2F" w:rsidRPr="00404037" w:rsidRDefault="00E10D2F" w:rsidP="00544E50">
      <w:pPr>
        <w:pStyle w:val="Bullet"/>
        <w:rPr>
          <w:rFonts w:ascii="Arial" w:hAnsi="Arial" w:cs="Arial"/>
        </w:rPr>
      </w:pPr>
      <w:r w:rsidRPr="00404037">
        <w:rPr>
          <w:rFonts w:ascii="Arial" w:hAnsi="Arial" w:cs="Arial"/>
        </w:rPr>
        <w:t>Dealing with enquiries (walk -ins) from the general public and prospective students/parents</w:t>
      </w:r>
    </w:p>
    <w:p w14:paraId="4DEDE901" w14:textId="77777777" w:rsidR="00216D6C" w:rsidRPr="00404037" w:rsidRDefault="00216D6C" w:rsidP="00544E50">
      <w:pPr>
        <w:pStyle w:val="Bullet"/>
        <w:rPr>
          <w:rFonts w:ascii="Arial" w:hAnsi="Arial" w:cs="Arial"/>
        </w:rPr>
      </w:pPr>
      <w:r w:rsidRPr="00404037">
        <w:rPr>
          <w:rFonts w:ascii="Arial" w:hAnsi="Arial" w:cs="Arial"/>
        </w:rPr>
        <w:t>Inform</w:t>
      </w:r>
      <w:r w:rsidR="00E10D2F" w:rsidRPr="00404037">
        <w:rPr>
          <w:rFonts w:ascii="Arial" w:hAnsi="Arial" w:cs="Arial"/>
        </w:rPr>
        <w:t xml:space="preserve"> </w:t>
      </w:r>
      <w:r w:rsidRPr="00404037">
        <w:rPr>
          <w:rFonts w:ascii="Arial" w:hAnsi="Arial" w:cs="Arial"/>
        </w:rPr>
        <w:t xml:space="preserve">the appropriate department of </w:t>
      </w:r>
      <w:r w:rsidR="00E10D2F" w:rsidRPr="00404037">
        <w:rPr>
          <w:rFonts w:ascii="Arial" w:hAnsi="Arial" w:cs="Arial"/>
        </w:rPr>
        <w:t>deliveries</w:t>
      </w:r>
    </w:p>
    <w:p w14:paraId="1A8EA6D8" w14:textId="1A109809" w:rsidR="00E10D2F" w:rsidRPr="00404037" w:rsidRDefault="00216D6C" w:rsidP="00544E50">
      <w:pPr>
        <w:pStyle w:val="Bullet"/>
        <w:rPr>
          <w:rFonts w:ascii="Arial" w:hAnsi="Arial" w:cs="Arial"/>
        </w:rPr>
      </w:pPr>
      <w:r w:rsidRPr="00404037">
        <w:rPr>
          <w:rFonts w:ascii="Arial" w:hAnsi="Arial" w:cs="Arial"/>
        </w:rPr>
        <w:t xml:space="preserve">Inform the appropriate department of </w:t>
      </w:r>
      <w:r w:rsidR="00E10D2F" w:rsidRPr="00404037">
        <w:rPr>
          <w:rFonts w:ascii="Arial" w:hAnsi="Arial" w:cs="Arial"/>
        </w:rPr>
        <w:t>problems</w:t>
      </w:r>
    </w:p>
    <w:p w14:paraId="1A8EA6D9" w14:textId="77777777" w:rsidR="00E10D2F" w:rsidRPr="00404037" w:rsidRDefault="00E10D2F" w:rsidP="00544E50">
      <w:pPr>
        <w:pStyle w:val="Bullet"/>
        <w:rPr>
          <w:rFonts w:ascii="Arial" w:hAnsi="Arial" w:cs="Arial"/>
        </w:rPr>
      </w:pPr>
      <w:r w:rsidRPr="00404037">
        <w:rPr>
          <w:rFonts w:ascii="Arial" w:hAnsi="Arial" w:cs="Arial"/>
        </w:rPr>
        <w:t>Assisting with student and staff enquiries</w:t>
      </w:r>
    </w:p>
    <w:p w14:paraId="1A8EA6DA" w14:textId="281B8422" w:rsidR="00E10D2F" w:rsidRPr="00404037" w:rsidRDefault="00406ADE" w:rsidP="00544E50">
      <w:pPr>
        <w:pStyle w:val="Bullet"/>
        <w:rPr>
          <w:rFonts w:ascii="Arial" w:hAnsi="Arial" w:cs="Arial"/>
        </w:rPr>
      </w:pPr>
      <w:r w:rsidRPr="00404037">
        <w:rPr>
          <w:rFonts w:ascii="Arial" w:hAnsi="Arial" w:cs="Arial"/>
        </w:rPr>
        <w:t>Collating</w:t>
      </w:r>
      <w:r w:rsidR="00E10D2F" w:rsidRPr="00404037">
        <w:rPr>
          <w:rFonts w:ascii="Arial" w:hAnsi="Arial" w:cs="Arial"/>
        </w:rPr>
        <w:t xml:space="preserve"> student’s taxi information and arranging transfers as requested</w:t>
      </w:r>
    </w:p>
    <w:p w14:paraId="1A8EA6DB" w14:textId="77777777" w:rsidR="00E10D2F" w:rsidRPr="00404037" w:rsidRDefault="00E10D2F" w:rsidP="00544E50">
      <w:pPr>
        <w:pStyle w:val="Bullet"/>
        <w:rPr>
          <w:rFonts w:ascii="Arial" w:hAnsi="Arial" w:cs="Arial"/>
        </w:rPr>
      </w:pPr>
      <w:r w:rsidRPr="00404037">
        <w:rPr>
          <w:rFonts w:ascii="Arial" w:hAnsi="Arial" w:cs="Arial"/>
        </w:rPr>
        <w:t xml:space="preserve">Operating standard office equipment, </w:t>
      </w:r>
      <w:proofErr w:type="gramStart"/>
      <w:r w:rsidRPr="00404037">
        <w:rPr>
          <w:rFonts w:ascii="Arial" w:hAnsi="Arial" w:cs="Arial"/>
        </w:rPr>
        <w:t>e.g.</w:t>
      </w:r>
      <w:proofErr w:type="gramEnd"/>
      <w:r w:rsidRPr="00404037">
        <w:rPr>
          <w:rFonts w:ascii="Arial" w:hAnsi="Arial" w:cs="Arial"/>
        </w:rPr>
        <w:t xml:space="preserve"> fax machine, franking machine and photocopier </w:t>
      </w:r>
    </w:p>
    <w:p w14:paraId="1A8EA6DC" w14:textId="77777777" w:rsidR="00E10D2F" w:rsidRPr="00404037" w:rsidRDefault="00E10D2F" w:rsidP="00544E50">
      <w:pPr>
        <w:pStyle w:val="Bullet"/>
        <w:rPr>
          <w:rFonts w:ascii="Arial" w:hAnsi="Arial" w:cs="Arial"/>
        </w:rPr>
      </w:pPr>
      <w:r w:rsidRPr="00404037">
        <w:rPr>
          <w:rFonts w:ascii="Arial" w:hAnsi="Arial" w:cs="Arial"/>
        </w:rPr>
        <w:t>Distribution of incoming mail. Franking of outgoing post. Arranging couriers if required</w:t>
      </w:r>
    </w:p>
    <w:p w14:paraId="1A8EA6DD" w14:textId="77777777" w:rsidR="00E10D2F" w:rsidRPr="00404037" w:rsidRDefault="00E10D2F" w:rsidP="00544E50">
      <w:pPr>
        <w:pStyle w:val="Bullet"/>
        <w:rPr>
          <w:rFonts w:ascii="Arial" w:hAnsi="Arial" w:cs="Arial"/>
        </w:rPr>
      </w:pPr>
      <w:r w:rsidRPr="00404037">
        <w:rPr>
          <w:rFonts w:ascii="Arial" w:hAnsi="Arial" w:cs="Arial"/>
        </w:rPr>
        <w:t>Maintaining the reception area, keeping it neat and presentable at all times</w:t>
      </w:r>
    </w:p>
    <w:p w14:paraId="1A8EA6DE" w14:textId="77777777" w:rsidR="00E10D2F" w:rsidRPr="00404037" w:rsidRDefault="00E10D2F" w:rsidP="00544E50">
      <w:pPr>
        <w:pStyle w:val="Bullet"/>
        <w:rPr>
          <w:rFonts w:ascii="Arial" w:hAnsi="Arial" w:cs="Arial"/>
        </w:rPr>
      </w:pPr>
      <w:r w:rsidRPr="00404037">
        <w:rPr>
          <w:rFonts w:ascii="Arial" w:hAnsi="Arial" w:cs="Arial"/>
        </w:rPr>
        <w:t>General admin assistance when requested</w:t>
      </w:r>
    </w:p>
    <w:p w14:paraId="1A8EA6E2" w14:textId="40450E24" w:rsidR="00AD5DF3" w:rsidRPr="00404037" w:rsidRDefault="00973A41" w:rsidP="00973A41">
      <w:pPr>
        <w:pStyle w:val="Heading3"/>
        <w:rPr>
          <w:rFonts w:ascii="Arial" w:eastAsiaTheme="majorEastAsia" w:hAnsi="Arial" w:cs="Arial"/>
        </w:rPr>
      </w:pPr>
      <w:r w:rsidRPr="00404037">
        <w:rPr>
          <w:rFonts w:ascii="Arial" w:eastAsiaTheme="majorEastAsia" w:hAnsi="Arial" w:cs="Arial"/>
        </w:rPr>
        <w:t>AS PART OF YOUR WIDER ROLE WITHIN THE COLLEGE, YOU WILL ALSO:</w:t>
      </w:r>
    </w:p>
    <w:bookmarkEnd w:id="0"/>
    <w:p w14:paraId="1A8EA6E3" w14:textId="77777777" w:rsidR="00A941D5" w:rsidRPr="00404037" w:rsidRDefault="00A941D5" w:rsidP="00544E50">
      <w:pPr>
        <w:pStyle w:val="Bullet"/>
        <w:rPr>
          <w:rFonts w:ascii="Arial" w:hAnsi="Arial" w:cs="Arial"/>
        </w:rPr>
      </w:pPr>
      <w:r w:rsidRPr="00404037">
        <w:rPr>
          <w:rFonts w:ascii="Arial" w:hAnsi="Arial" w:cs="Arial"/>
        </w:rPr>
        <w:t>Work as part of the wider team to support other people at busy times</w:t>
      </w:r>
    </w:p>
    <w:p w14:paraId="1A8EA6E4" w14:textId="77777777" w:rsidR="00A941D5" w:rsidRPr="00404037" w:rsidRDefault="00A941D5" w:rsidP="00544E50">
      <w:pPr>
        <w:pStyle w:val="Bullet"/>
        <w:rPr>
          <w:rFonts w:ascii="Arial" w:hAnsi="Arial" w:cs="Arial"/>
        </w:rPr>
      </w:pPr>
      <w:r w:rsidRPr="00404037">
        <w:rPr>
          <w:rFonts w:ascii="Arial" w:hAnsi="Arial" w:cs="Arial"/>
        </w:rPr>
        <w:t>Support the College and its leadership</w:t>
      </w:r>
    </w:p>
    <w:p w14:paraId="1A8EA6E5" w14:textId="77777777" w:rsidR="00A941D5" w:rsidRPr="00404037" w:rsidRDefault="00A941D5" w:rsidP="00544E50">
      <w:pPr>
        <w:pStyle w:val="Bullet"/>
        <w:rPr>
          <w:rFonts w:ascii="Arial" w:hAnsi="Arial" w:cs="Arial"/>
        </w:rPr>
      </w:pPr>
      <w:r w:rsidRPr="00404037">
        <w:rPr>
          <w:rFonts w:ascii="Arial" w:hAnsi="Arial" w:cs="Arial"/>
        </w:rPr>
        <w:t>Continue personal development as agreed</w:t>
      </w:r>
    </w:p>
    <w:p w14:paraId="1A8EA6E6" w14:textId="77777777" w:rsidR="00A941D5" w:rsidRPr="00404037" w:rsidRDefault="00A941D5" w:rsidP="00544E50">
      <w:pPr>
        <w:pStyle w:val="Bullet"/>
        <w:rPr>
          <w:rFonts w:ascii="Arial" w:hAnsi="Arial" w:cs="Arial"/>
        </w:rPr>
      </w:pPr>
      <w:r w:rsidRPr="00404037">
        <w:rPr>
          <w:rFonts w:ascii="Arial" w:hAnsi="Arial" w:cs="Arial"/>
        </w:rPr>
        <w:t>Engage actively in the performance review process</w:t>
      </w:r>
    </w:p>
    <w:p w14:paraId="1A8EA6E7" w14:textId="77777777" w:rsidR="00A941D5" w:rsidRPr="00404037" w:rsidRDefault="00A941D5" w:rsidP="00544E50">
      <w:pPr>
        <w:pStyle w:val="Bullet"/>
        <w:rPr>
          <w:rFonts w:ascii="Arial" w:hAnsi="Arial" w:cs="Arial"/>
        </w:rPr>
      </w:pPr>
      <w:r w:rsidRPr="00404037">
        <w:rPr>
          <w:rFonts w:ascii="Arial" w:hAnsi="Arial" w:cs="Arial"/>
        </w:rPr>
        <w:t xml:space="preserve">Comply with any reasonable request from the Principal to undertake other work </w:t>
      </w:r>
    </w:p>
    <w:p w14:paraId="1A8EA6E8" w14:textId="77777777" w:rsidR="00A941D5" w:rsidRPr="00404037" w:rsidRDefault="00A941D5" w:rsidP="00544E50">
      <w:pPr>
        <w:pStyle w:val="Bullet"/>
        <w:rPr>
          <w:rFonts w:ascii="Arial" w:hAnsi="Arial" w:cs="Arial"/>
        </w:rPr>
      </w:pPr>
      <w:r w:rsidRPr="00404037">
        <w:rPr>
          <w:rFonts w:ascii="Arial" w:hAnsi="Arial" w:cs="Arial"/>
        </w:rPr>
        <w:t>Promote a positive working experience for everyone</w:t>
      </w:r>
    </w:p>
    <w:p w14:paraId="1A8EA6E9" w14:textId="77777777" w:rsidR="00A941D5" w:rsidRPr="00404037" w:rsidRDefault="00A941D5" w:rsidP="00544E50">
      <w:pPr>
        <w:pStyle w:val="Bullet"/>
        <w:rPr>
          <w:rFonts w:ascii="Arial" w:hAnsi="Arial" w:cs="Arial"/>
        </w:rPr>
      </w:pPr>
      <w:r w:rsidRPr="00404037">
        <w:rPr>
          <w:rFonts w:ascii="Arial" w:hAnsi="Arial" w:cs="Arial"/>
        </w:rPr>
        <w:t>Help to provide a professional and welcoming environment for all visitors to the College</w:t>
      </w:r>
    </w:p>
    <w:p w14:paraId="1A8EA6EB" w14:textId="77777777" w:rsidR="00A941D5" w:rsidRPr="00404037" w:rsidRDefault="00A941D5" w:rsidP="00A72CA0">
      <w:pPr>
        <w:pStyle w:val="Heading3"/>
        <w:rPr>
          <w:rFonts w:ascii="Arial" w:hAnsi="Arial" w:cs="Arial"/>
        </w:rPr>
      </w:pPr>
      <w:r w:rsidRPr="00404037">
        <w:rPr>
          <w:rFonts w:ascii="Arial" w:hAnsi="Arial" w:cs="Arial"/>
        </w:rPr>
        <w:t>ETHICS AND BEHAVIOUR</w:t>
      </w:r>
    </w:p>
    <w:p w14:paraId="1A8EA6EC" w14:textId="77777777" w:rsidR="00A941D5" w:rsidRPr="00404037" w:rsidRDefault="00A941D5" w:rsidP="00544E50">
      <w:pPr>
        <w:pStyle w:val="Bullet"/>
        <w:rPr>
          <w:rFonts w:ascii="Arial" w:hAnsi="Arial" w:cs="Arial"/>
        </w:rPr>
      </w:pPr>
      <w:r w:rsidRPr="00404037">
        <w:rPr>
          <w:rFonts w:ascii="Arial" w:hAnsi="Arial" w:cs="Arial"/>
        </w:rPr>
        <w:t>You will maintain standards of ethics and behaviour in and out of College.  In particular:</w:t>
      </w:r>
    </w:p>
    <w:p w14:paraId="1A8EA6ED" w14:textId="77777777" w:rsidR="00A941D5" w:rsidRPr="00404037" w:rsidRDefault="00A941D5" w:rsidP="00544E50">
      <w:pPr>
        <w:pStyle w:val="Bullet"/>
        <w:rPr>
          <w:rFonts w:ascii="Arial" w:hAnsi="Arial" w:cs="Arial"/>
        </w:rPr>
      </w:pPr>
      <w:r w:rsidRPr="00404037">
        <w:rPr>
          <w:rFonts w:ascii="Arial" w:hAnsi="Arial" w:cs="Arial"/>
        </w:rPr>
        <w:t xml:space="preserve">Treat students with dignity, building relationships rooted in mutual </w:t>
      </w:r>
      <w:proofErr w:type="gramStart"/>
      <w:r w:rsidRPr="00404037">
        <w:rPr>
          <w:rFonts w:ascii="Arial" w:hAnsi="Arial" w:cs="Arial"/>
        </w:rPr>
        <w:t>respect;</w:t>
      </w:r>
      <w:proofErr w:type="gramEnd"/>
    </w:p>
    <w:p w14:paraId="1A8EA6EE" w14:textId="77777777" w:rsidR="00A941D5" w:rsidRPr="00404037" w:rsidRDefault="00A941D5" w:rsidP="00544E50">
      <w:pPr>
        <w:pStyle w:val="Bullet"/>
        <w:rPr>
          <w:rFonts w:ascii="Arial" w:hAnsi="Arial" w:cs="Arial"/>
        </w:rPr>
      </w:pPr>
      <w:r w:rsidRPr="00404037">
        <w:rPr>
          <w:rFonts w:ascii="Arial" w:hAnsi="Arial" w:cs="Arial"/>
        </w:rPr>
        <w:t xml:space="preserve">Have regard for the need to safeguard students’ </w:t>
      </w:r>
      <w:proofErr w:type="gramStart"/>
      <w:r w:rsidRPr="00404037">
        <w:rPr>
          <w:rFonts w:ascii="Arial" w:hAnsi="Arial" w:cs="Arial"/>
        </w:rPr>
        <w:t>well-being;</w:t>
      </w:r>
      <w:proofErr w:type="gramEnd"/>
    </w:p>
    <w:p w14:paraId="1A8EA6EF" w14:textId="77777777" w:rsidR="00A941D5" w:rsidRPr="00404037" w:rsidRDefault="00A941D5" w:rsidP="00544E50">
      <w:pPr>
        <w:pStyle w:val="Bullet"/>
        <w:rPr>
          <w:rFonts w:ascii="Arial" w:hAnsi="Arial" w:cs="Arial"/>
        </w:rPr>
      </w:pPr>
      <w:r w:rsidRPr="00404037">
        <w:rPr>
          <w:rFonts w:ascii="Arial" w:hAnsi="Arial" w:cs="Arial"/>
        </w:rPr>
        <w:t xml:space="preserve">Show tolerance of and respect for the rights of </w:t>
      </w:r>
      <w:proofErr w:type="gramStart"/>
      <w:r w:rsidRPr="00404037">
        <w:rPr>
          <w:rFonts w:ascii="Arial" w:hAnsi="Arial" w:cs="Arial"/>
        </w:rPr>
        <w:t>others;</w:t>
      </w:r>
      <w:proofErr w:type="gramEnd"/>
    </w:p>
    <w:p w14:paraId="1A8EA6F0" w14:textId="77777777" w:rsidR="00A941D5" w:rsidRPr="00404037" w:rsidRDefault="00A941D5" w:rsidP="00544E50">
      <w:pPr>
        <w:pStyle w:val="Bullet"/>
        <w:rPr>
          <w:rFonts w:ascii="Arial" w:hAnsi="Arial" w:cs="Arial"/>
        </w:rPr>
      </w:pPr>
      <w:r w:rsidRPr="00404037">
        <w:rPr>
          <w:rFonts w:ascii="Arial" w:hAnsi="Arial" w:cs="Arial"/>
        </w:rPr>
        <w:t xml:space="preserve">Maintain high standards of attendance and </w:t>
      </w:r>
      <w:proofErr w:type="gramStart"/>
      <w:r w:rsidRPr="00404037">
        <w:rPr>
          <w:rFonts w:ascii="Arial" w:hAnsi="Arial" w:cs="Arial"/>
        </w:rPr>
        <w:t>punctuality;</w:t>
      </w:r>
      <w:proofErr w:type="gramEnd"/>
    </w:p>
    <w:p w14:paraId="1A8EA6F1" w14:textId="77777777" w:rsidR="00A941D5" w:rsidRPr="00404037" w:rsidRDefault="00A941D5" w:rsidP="00544E50">
      <w:pPr>
        <w:pStyle w:val="Bullet"/>
        <w:rPr>
          <w:rFonts w:ascii="Arial" w:hAnsi="Arial" w:cs="Arial"/>
        </w:rPr>
      </w:pPr>
      <w:r w:rsidRPr="00404037">
        <w:rPr>
          <w:rFonts w:ascii="Arial" w:hAnsi="Arial" w:cs="Arial"/>
        </w:rPr>
        <w:t xml:space="preserve">Help to create and maintain a safe working environment for </w:t>
      </w:r>
      <w:proofErr w:type="gramStart"/>
      <w:r w:rsidRPr="00404037">
        <w:rPr>
          <w:rFonts w:ascii="Arial" w:hAnsi="Arial" w:cs="Arial"/>
        </w:rPr>
        <w:t>everyone;</w:t>
      </w:r>
      <w:proofErr w:type="gramEnd"/>
    </w:p>
    <w:p w14:paraId="1A8EA6F2" w14:textId="77777777" w:rsidR="00A941D5" w:rsidRPr="00404037" w:rsidRDefault="00A941D5" w:rsidP="00544E50">
      <w:pPr>
        <w:pStyle w:val="Bullet"/>
        <w:rPr>
          <w:rFonts w:ascii="Arial" w:hAnsi="Arial" w:cs="Arial"/>
        </w:rPr>
      </w:pPr>
      <w:r w:rsidRPr="00404037">
        <w:rPr>
          <w:rFonts w:ascii="Arial" w:hAnsi="Arial" w:cs="Arial"/>
        </w:rPr>
        <w:t xml:space="preserve">Understand and act within the relevant College, national and statutory </w:t>
      </w:r>
      <w:proofErr w:type="gramStart"/>
      <w:r w:rsidRPr="00404037">
        <w:rPr>
          <w:rFonts w:ascii="Arial" w:hAnsi="Arial" w:cs="Arial"/>
        </w:rPr>
        <w:t>frameworks;</w:t>
      </w:r>
      <w:proofErr w:type="gramEnd"/>
    </w:p>
    <w:p w14:paraId="1A8EA6F3" w14:textId="77777777" w:rsidR="00A941D5" w:rsidRPr="00404037" w:rsidRDefault="00A941D5" w:rsidP="00544E50">
      <w:pPr>
        <w:pStyle w:val="Bullet"/>
        <w:rPr>
          <w:rFonts w:ascii="Arial" w:hAnsi="Arial" w:cs="Arial"/>
        </w:rPr>
      </w:pPr>
      <w:r w:rsidRPr="00404037">
        <w:rPr>
          <w:rFonts w:ascii="Arial" w:hAnsi="Arial" w:cs="Arial"/>
        </w:rPr>
        <w:t>Develop and maintain a full understanding of current child protection procedures.</w:t>
      </w:r>
    </w:p>
    <w:p w14:paraId="1A8EA6F5" w14:textId="77777777" w:rsidR="00C87091" w:rsidRPr="00404037" w:rsidRDefault="00C87091" w:rsidP="00A72CA0">
      <w:pPr>
        <w:pStyle w:val="Heading3"/>
        <w:rPr>
          <w:rFonts w:ascii="Arial" w:hAnsi="Arial" w:cs="Arial"/>
        </w:rPr>
      </w:pPr>
      <w:r w:rsidRPr="00404037">
        <w:rPr>
          <w:rFonts w:ascii="Arial" w:hAnsi="Arial" w:cs="Arial"/>
        </w:rPr>
        <w:lastRenderedPageBreak/>
        <w:t>PERSON SPECIFICATION</w:t>
      </w:r>
    </w:p>
    <w:p w14:paraId="1A8EA6F6" w14:textId="77777777" w:rsidR="00A941D5" w:rsidRPr="00404037" w:rsidRDefault="00A941D5" w:rsidP="00544E50">
      <w:pPr>
        <w:rPr>
          <w:rFonts w:ascii="Arial" w:hAnsi="Arial" w:cs="Arial"/>
        </w:rPr>
      </w:pPr>
      <w:r w:rsidRPr="00404037">
        <w:rPr>
          <w:rFonts w:ascii="Arial" w:hAnsi="Arial" w:cs="Arial"/>
        </w:rPr>
        <w:t>The job requires that you are:</w:t>
      </w:r>
    </w:p>
    <w:p w14:paraId="1A8EA6F7" w14:textId="77777777" w:rsidR="00991EF3" w:rsidRPr="00404037" w:rsidRDefault="00991EF3" w:rsidP="00544E50">
      <w:pPr>
        <w:pStyle w:val="Bullet"/>
        <w:rPr>
          <w:rFonts w:ascii="Arial" w:hAnsi="Arial" w:cs="Arial"/>
        </w:rPr>
      </w:pPr>
      <w:r w:rsidRPr="00404037">
        <w:rPr>
          <w:rFonts w:ascii="Arial" w:hAnsi="Arial" w:cs="Arial"/>
        </w:rPr>
        <w:t>Previous work in a reception or office in a college, school or similar environment</w:t>
      </w:r>
    </w:p>
    <w:p w14:paraId="1A8EA6F8" w14:textId="77777777" w:rsidR="00991EF3" w:rsidRPr="00404037" w:rsidRDefault="00991EF3" w:rsidP="00544E50">
      <w:pPr>
        <w:pStyle w:val="Bullet"/>
        <w:rPr>
          <w:rFonts w:ascii="Arial" w:hAnsi="Arial" w:cs="Arial"/>
        </w:rPr>
      </w:pPr>
      <w:r w:rsidRPr="00404037">
        <w:rPr>
          <w:rFonts w:ascii="Arial" w:hAnsi="Arial" w:cs="Arial"/>
        </w:rPr>
        <w:t>Obtained A*-</w:t>
      </w:r>
      <w:proofErr w:type="gramStart"/>
      <w:r w:rsidRPr="00404037">
        <w:rPr>
          <w:rFonts w:ascii="Arial" w:hAnsi="Arial" w:cs="Arial"/>
        </w:rPr>
        <w:t>C  English</w:t>
      </w:r>
      <w:proofErr w:type="gramEnd"/>
      <w:r w:rsidRPr="00404037">
        <w:rPr>
          <w:rFonts w:ascii="Arial" w:hAnsi="Arial" w:cs="Arial"/>
        </w:rPr>
        <w:t xml:space="preserve"> and Mathematics at GCSE</w:t>
      </w:r>
    </w:p>
    <w:p w14:paraId="1A8EA6F9" w14:textId="77777777" w:rsidR="00991EF3" w:rsidRPr="00404037" w:rsidRDefault="00991EF3" w:rsidP="00544E50">
      <w:pPr>
        <w:pStyle w:val="Bullet"/>
        <w:rPr>
          <w:rFonts w:ascii="Arial" w:hAnsi="Arial" w:cs="Arial"/>
        </w:rPr>
      </w:pPr>
      <w:r w:rsidRPr="00404037">
        <w:rPr>
          <w:rFonts w:ascii="Arial" w:hAnsi="Arial" w:cs="Arial"/>
        </w:rPr>
        <w:t>Strong knowledge of Microsoft Office software suite</w:t>
      </w:r>
    </w:p>
    <w:p w14:paraId="1A8EA6FA" w14:textId="77777777" w:rsidR="00991EF3" w:rsidRPr="00404037" w:rsidRDefault="00991EF3" w:rsidP="00544E50">
      <w:pPr>
        <w:pStyle w:val="Bullet"/>
        <w:rPr>
          <w:rFonts w:ascii="Arial" w:hAnsi="Arial" w:cs="Arial"/>
        </w:rPr>
      </w:pPr>
      <w:r w:rsidRPr="00404037">
        <w:rPr>
          <w:rFonts w:ascii="Arial" w:hAnsi="Arial" w:cs="Arial"/>
        </w:rPr>
        <w:t>Experience of working in a customer facing position</w:t>
      </w:r>
    </w:p>
    <w:p w14:paraId="1A8EA6FB" w14:textId="77777777" w:rsidR="00991EF3" w:rsidRPr="00404037" w:rsidRDefault="00991EF3" w:rsidP="00544E50">
      <w:pPr>
        <w:pStyle w:val="Bullet"/>
        <w:rPr>
          <w:rFonts w:ascii="Arial" w:hAnsi="Arial" w:cs="Arial"/>
        </w:rPr>
      </w:pPr>
      <w:r w:rsidRPr="00404037">
        <w:rPr>
          <w:rFonts w:ascii="Arial" w:hAnsi="Arial" w:cs="Arial"/>
        </w:rPr>
        <w:t>Excellent customer care skills and telephone manner</w:t>
      </w:r>
    </w:p>
    <w:p w14:paraId="1A8EA6FC" w14:textId="77777777" w:rsidR="00991EF3" w:rsidRPr="00404037" w:rsidRDefault="00991EF3" w:rsidP="00544E50">
      <w:pPr>
        <w:pStyle w:val="Bullet"/>
        <w:rPr>
          <w:rFonts w:ascii="Arial" w:hAnsi="Arial" w:cs="Arial"/>
        </w:rPr>
      </w:pPr>
      <w:r w:rsidRPr="00404037">
        <w:rPr>
          <w:rFonts w:ascii="Arial" w:hAnsi="Arial" w:cs="Arial"/>
        </w:rPr>
        <w:t>Excellent interpersonal skills and experience of dealing directly with internal and external customers on the telephone and in person</w:t>
      </w:r>
    </w:p>
    <w:p w14:paraId="1A8EA6FD" w14:textId="77777777" w:rsidR="00991EF3" w:rsidRPr="00404037" w:rsidRDefault="00991EF3" w:rsidP="00544E50">
      <w:pPr>
        <w:pStyle w:val="Bullet"/>
        <w:rPr>
          <w:rFonts w:ascii="Arial" w:hAnsi="Arial" w:cs="Arial"/>
        </w:rPr>
      </w:pPr>
      <w:r w:rsidRPr="00404037">
        <w:rPr>
          <w:rFonts w:ascii="Arial" w:hAnsi="Arial" w:cs="Arial"/>
        </w:rPr>
        <w:t>Strong administrative and organisational skills</w:t>
      </w:r>
    </w:p>
    <w:p w14:paraId="1A8EA6FE" w14:textId="77777777" w:rsidR="00991EF3" w:rsidRPr="00404037" w:rsidRDefault="00991EF3" w:rsidP="00544E50">
      <w:pPr>
        <w:pStyle w:val="Bullet"/>
        <w:rPr>
          <w:rFonts w:ascii="Arial" w:hAnsi="Arial" w:cs="Arial"/>
        </w:rPr>
      </w:pPr>
      <w:r w:rsidRPr="00404037">
        <w:rPr>
          <w:rFonts w:ascii="Arial" w:hAnsi="Arial" w:cs="Arial"/>
        </w:rPr>
        <w:t>Ability to work using own initiative</w:t>
      </w:r>
    </w:p>
    <w:p w14:paraId="1A8EA6FF" w14:textId="77777777" w:rsidR="00991EF3" w:rsidRPr="00404037" w:rsidRDefault="00991EF3" w:rsidP="00544E50">
      <w:pPr>
        <w:pStyle w:val="Bullet"/>
        <w:rPr>
          <w:rFonts w:ascii="Arial" w:hAnsi="Arial" w:cs="Arial"/>
        </w:rPr>
      </w:pPr>
      <w:r w:rsidRPr="00404037">
        <w:rPr>
          <w:rFonts w:ascii="Arial" w:hAnsi="Arial" w:cs="Arial"/>
        </w:rPr>
        <w:t>Ability to multitask</w:t>
      </w:r>
    </w:p>
    <w:p w14:paraId="1A8EA700" w14:textId="77777777" w:rsidR="00991EF3" w:rsidRPr="00404037" w:rsidRDefault="00991EF3" w:rsidP="00544E50">
      <w:pPr>
        <w:pStyle w:val="Bullet"/>
        <w:rPr>
          <w:rFonts w:ascii="Arial" w:hAnsi="Arial" w:cs="Arial"/>
        </w:rPr>
      </w:pPr>
      <w:r w:rsidRPr="00404037">
        <w:rPr>
          <w:rFonts w:ascii="Arial" w:hAnsi="Arial" w:cs="Arial"/>
        </w:rPr>
        <w:t>A friendly professional manner and appearance</w:t>
      </w:r>
    </w:p>
    <w:p w14:paraId="1A8EA701" w14:textId="77777777" w:rsidR="00991EF3" w:rsidRPr="00404037" w:rsidRDefault="00991EF3" w:rsidP="00544E50">
      <w:pPr>
        <w:pStyle w:val="Bullet"/>
        <w:rPr>
          <w:rFonts w:ascii="Arial" w:hAnsi="Arial" w:cs="Arial"/>
        </w:rPr>
      </w:pPr>
      <w:r w:rsidRPr="00404037">
        <w:rPr>
          <w:rFonts w:ascii="Arial" w:hAnsi="Arial" w:cs="Arial"/>
        </w:rPr>
        <w:t>Calm and clear minded under pressure</w:t>
      </w:r>
    </w:p>
    <w:p w14:paraId="1A8EA702" w14:textId="77777777" w:rsidR="00991EF3" w:rsidRPr="00404037" w:rsidRDefault="00991EF3" w:rsidP="00544E50">
      <w:pPr>
        <w:pStyle w:val="Bullet"/>
        <w:rPr>
          <w:rFonts w:ascii="Arial" w:hAnsi="Arial" w:cs="Arial"/>
        </w:rPr>
      </w:pPr>
      <w:r w:rsidRPr="00404037">
        <w:rPr>
          <w:rFonts w:ascii="Arial" w:hAnsi="Arial" w:cs="Arial"/>
        </w:rPr>
        <w:t xml:space="preserve">Good team player </w:t>
      </w:r>
    </w:p>
    <w:p w14:paraId="1A8EA703" w14:textId="77777777" w:rsidR="00991EF3" w:rsidRPr="00404037" w:rsidRDefault="00991EF3" w:rsidP="00544E50">
      <w:pPr>
        <w:pStyle w:val="Bullet"/>
        <w:rPr>
          <w:rFonts w:ascii="Arial" w:hAnsi="Arial" w:cs="Arial"/>
        </w:rPr>
      </w:pPr>
      <w:r w:rsidRPr="00404037">
        <w:rPr>
          <w:rFonts w:ascii="Arial" w:hAnsi="Arial" w:cs="Arial"/>
        </w:rPr>
        <w:t>Ability to be self-motivated, flexible and well organised to manage, at times, unpredictable and variable workloads</w:t>
      </w:r>
    </w:p>
    <w:p w14:paraId="1A8EA704" w14:textId="77777777" w:rsidR="0068455A" w:rsidRPr="00404037" w:rsidRDefault="0068455A" w:rsidP="00544E50">
      <w:pPr>
        <w:pStyle w:val="Bullet"/>
        <w:rPr>
          <w:rFonts w:ascii="Arial" w:hAnsi="Arial" w:cs="Arial"/>
        </w:rPr>
      </w:pPr>
      <w:r w:rsidRPr="00404037">
        <w:rPr>
          <w:rFonts w:ascii="Arial" w:hAnsi="Arial" w:cs="Arial"/>
        </w:rPr>
        <w:t>Flexibility for cover</w:t>
      </w:r>
    </w:p>
    <w:p w14:paraId="1A8EA705" w14:textId="77777777" w:rsidR="0068455A" w:rsidRPr="00404037" w:rsidRDefault="0068455A" w:rsidP="00544E50">
      <w:pPr>
        <w:pStyle w:val="Bullet"/>
        <w:rPr>
          <w:rFonts w:ascii="Arial" w:hAnsi="Arial" w:cs="Arial"/>
        </w:rPr>
      </w:pPr>
      <w:r w:rsidRPr="00404037">
        <w:rPr>
          <w:rFonts w:ascii="Arial" w:hAnsi="Arial" w:cs="Arial"/>
        </w:rPr>
        <w:t>Willing to play a part in the wider life of the College community</w:t>
      </w:r>
    </w:p>
    <w:p w14:paraId="1A8EA719" w14:textId="4C1CD68B" w:rsidR="00C87091" w:rsidRPr="00404037" w:rsidRDefault="00C12837" w:rsidP="00A72CA0">
      <w:pPr>
        <w:pStyle w:val="Heading3"/>
        <w:rPr>
          <w:rFonts w:ascii="Arial" w:hAnsi="Arial" w:cs="Arial"/>
        </w:rPr>
      </w:pPr>
      <w:r w:rsidRPr="00404037">
        <w:rPr>
          <w:rFonts w:ascii="Arial" w:hAnsi="Arial" w:cs="Arial"/>
        </w:rPr>
        <w:t>AND FINALLY</w:t>
      </w:r>
    </w:p>
    <w:p w14:paraId="1A8EA71F" w14:textId="2EA8110A" w:rsidR="00C87091" w:rsidRPr="00404037" w:rsidRDefault="009B1307" w:rsidP="00544E50">
      <w:pPr>
        <w:rPr>
          <w:rFonts w:ascii="Arial" w:hAnsi="Arial" w:cs="Arial"/>
        </w:rPr>
      </w:pPr>
      <w:r w:rsidRPr="00404037">
        <w:rPr>
          <w:rFonts w:ascii="Arial" w:hAnsi="Arial" w:cs="Arial"/>
        </w:rPr>
        <w:t>Bosworth Independent College is</w:t>
      </w:r>
      <w:r w:rsidR="00C87091" w:rsidRPr="00404037">
        <w:rPr>
          <w:rFonts w:ascii="Arial" w:hAnsi="Arial" w:cs="Arial"/>
        </w:rPr>
        <w:t xml:space="preserve"> committed to safeguarding and promoting the welfare of children and young people and expect everyone connected with the College to share this commitment.</w:t>
      </w:r>
    </w:p>
    <w:p w14:paraId="00A27086" w14:textId="72C36785" w:rsidR="0074526B" w:rsidRPr="00404037" w:rsidRDefault="0074526B" w:rsidP="00544E50">
      <w:pPr>
        <w:rPr>
          <w:rFonts w:ascii="Arial" w:hAnsi="Arial" w:cs="Arial"/>
        </w:rPr>
      </w:pPr>
    </w:p>
    <w:p w14:paraId="4D6744EA" w14:textId="0DCBA418" w:rsidR="0074526B" w:rsidRPr="00404037" w:rsidRDefault="0074526B" w:rsidP="00544E50">
      <w:pPr>
        <w:rPr>
          <w:rFonts w:ascii="Arial" w:hAnsi="Arial" w:cs="Arial"/>
        </w:rPr>
      </w:pPr>
    </w:p>
    <w:p w14:paraId="67226E99" w14:textId="77777777" w:rsidR="0074526B" w:rsidRPr="00404037" w:rsidRDefault="0074526B" w:rsidP="0074526B">
      <w:pPr>
        <w:jc w:val="center"/>
        <w:rPr>
          <w:rFonts w:ascii="Arial" w:hAnsi="Arial" w:cs="Arial"/>
        </w:rPr>
      </w:pPr>
      <w:r w:rsidRPr="00404037">
        <w:rPr>
          <w:rFonts w:ascii="Arial" w:hAnsi="Arial" w:cs="Arial"/>
          <w:highlight w:val="yellow"/>
        </w:rPr>
        <w:t>** Note: all printed copies of this document represent uncontrolled copies. Later and updated versions may be produced**</w:t>
      </w:r>
    </w:p>
    <w:p w14:paraId="5862F373" w14:textId="77777777" w:rsidR="0074526B" w:rsidRPr="00404037" w:rsidRDefault="0074526B" w:rsidP="00544E50">
      <w:pPr>
        <w:rPr>
          <w:rFonts w:ascii="Arial" w:hAnsi="Arial" w:cs="Arial"/>
        </w:rPr>
      </w:pPr>
    </w:p>
    <w:sectPr w:rsidR="0074526B" w:rsidRPr="00404037" w:rsidSect="00B77F33">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318C5" w14:textId="77777777" w:rsidR="00F278D7" w:rsidRDefault="00F278D7" w:rsidP="00544E50">
      <w:r>
        <w:separator/>
      </w:r>
    </w:p>
    <w:p w14:paraId="573A2318" w14:textId="77777777" w:rsidR="00F278D7" w:rsidRDefault="00F278D7" w:rsidP="00544E50"/>
  </w:endnote>
  <w:endnote w:type="continuationSeparator" w:id="0">
    <w:p w14:paraId="67393C79" w14:textId="77777777" w:rsidR="00F278D7" w:rsidRDefault="00F278D7" w:rsidP="00544E50">
      <w:r>
        <w:continuationSeparator/>
      </w:r>
    </w:p>
    <w:p w14:paraId="19D1D057" w14:textId="77777777" w:rsidR="00F278D7" w:rsidRDefault="00F278D7" w:rsidP="00544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otham Book">
    <w:altName w:val="﷽﷽﷽﷽﷽﷽﷽﷽杙蛒ތ"/>
    <w:panose1 w:val="00000000000000000000"/>
    <w:charset w:val="00"/>
    <w:family w:val="auto"/>
    <w:notTrueType/>
    <w:pitch w:val="variable"/>
    <w:sig w:usb0="A100007F"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B9E69" w14:textId="77777777" w:rsidR="0074526B" w:rsidRDefault="00745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7455" w14:textId="77777777" w:rsidR="0074526B" w:rsidRDefault="00745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7C18" w14:textId="77777777" w:rsidR="0074526B" w:rsidRDefault="00745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7E6AE" w14:textId="77777777" w:rsidR="00F278D7" w:rsidRDefault="00F278D7" w:rsidP="00544E50">
      <w:r>
        <w:separator/>
      </w:r>
    </w:p>
    <w:p w14:paraId="77196791" w14:textId="77777777" w:rsidR="00F278D7" w:rsidRDefault="00F278D7" w:rsidP="00544E50"/>
  </w:footnote>
  <w:footnote w:type="continuationSeparator" w:id="0">
    <w:p w14:paraId="38DE37A9" w14:textId="77777777" w:rsidR="00F278D7" w:rsidRDefault="00F278D7" w:rsidP="00544E50">
      <w:r>
        <w:continuationSeparator/>
      </w:r>
    </w:p>
    <w:p w14:paraId="400A15E0" w14:textId="77777777" w:rsidR="00F278D7" w:rsidRDefault="00F278D7" w:rsidP="00544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21AF" w14:textId="77777777" w:rsidR="0074526B" w:rsidRDefault="00745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8AC88" w14:textId="77777777" w:rsidR="0074526B" w:rsidRDefault="00745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EA72F" w14:textId="302EADBD" w:rsidR="000F0A95" w:rsidRDefault="00B77F33" w:rsidP="00544E50">
    <w:pPr>
      <w:pStyle w:val="Header"/>
    </w:pPr>
    <w:r>
      <w:rPr>
        <w:noProof/>
        <w:lang w:eastAsia="en-GB"/>
      </w:rPr>
      <w:drawing>
        <wp:inline distT="0" distB="0" distL="0" distR="0" wp14:anchorId="4B3DD740" wp14:editId="1E7785A6">
          <wp:extent cx="2300024" cy="99797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032" cy="1006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65166"/>
    <w:multiLevelType w:val="hybridMultilevel"/>
    <w:tmpl w:val="17405FFC"/>
    <w:lvl w:ilvl="0" w:tplc="D4649C2E">
      <w:start w:val="1"/>
      <w:numFmt w:val="decimal"/>
      <w:pStyle w:val="Heading1"/>
      <w:lvlText w:val="%1"/>
      <w:lvlJc w:val="left"/>
      <w:pPr>
        <w:ind w:left="644" w:hanging="360"/>
      </w:pPr>
      <w:rPr>
        <w:rFonts w:hint="default"/>
        <w:sz w:val="24"/>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8D7DA2"/>
    <w:multiLevelType w:val="hybridMultilevel"/>
    <w:tmpl w:val="F832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07CB7"/>
    <w:multiLevelType w:val="hybridMultilevel"/>
    <w:tmpl w:val="FF7860AC"/>
    <w:lvl w:ilvl="0" w:tplc="20CA4C40">
      <w:start w:val="1"/>
      <w:numFmt w:val="bullet"/>
      <w:pStyle w:val="Bullet"/>
      <w:lvlText w:val=""/>
      <w:lvlJc w:val="left"/>
      <w:pPr>
        <w:ind w:left="360" w:hanging="360"/>
      </w:pPr>
      <w:rPr>
        <w:rFonts w:ascii="Wingdings" w:hAnsi="Wingdings" w:hint="default"/>
        <w:color w:val="808080" w:themeColor="background1" w:themeShade="80"/>
      </w:rPr>
    </w:lvl>
    <w:lvl w:ilvl="1" w:tplc="9F96E790">
      <w:start w:val="1"/>
      <w:numFmt w:val="bullet"/>
      <w:lvlText w:val=""/>
      <w:lvlJc w:val="left"/>
      <w:pPr>
        <w:ind w:left="1080" w:hanging="360"/>
      </w:pPr>
      <w:rPr>
        <w:rFonts w:ascii="Wingdings" w:hAnsi="Wingdings" w:hint="default"/>
        <w:color w:val="808080" w:themeColor="background1" w:themeShade="8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B2D"/>
    <w:rsid w:val="000013CC"/>
    <w:rsid w:val="00055BEE"/>
    <w:rsid w:val="0007384B"/>
    <w:rsid w:val="000828AA"/>
    <w:rsid w:val="000873CA"/>
    <w:rsid w:val="000A0E9C"/>
    <w:rsid w:val="000F01CE"/>
    <w:rsid w:val="000F0A95"/>
    <w:rsid w:val="000F0D23"/>
    <w:rsid w:val="00123DF8"/>
    <w:rsid w:val="0014344D"/>
    <w:rsid w:val="001869CC"/>
    <w:rsid w:val="001B2A1C"/>
    <w:rsid w:val="001E4B2D"/>
    <w:rsid w:val="00216D6C"/>
    <w:rsid w:val="002371B1"/>
    <w:rsid w:val="00246BC0"/>
    <w:rsid w:val="002548DD"/>
    <w:rsid w:val="00256278"/>
    <w:rsid w:val="002567B8"/>
    <w:rsid w:val="00267146"/>
    <w:rsid w:val="00272BB0"/>
    <w:rsid w:val="0028497E"/>
    <w:rsid w:val="00285914"/>
    <w:rsid w:val="002D5DDF"/>
    <w:rsid w:val="002E2043"/>
    <w:rsid w:val="002E4FAE"/>
    <w:rsid w:val="0031294E"/>
    <w:rsid w:val="00327858"/>
    <w:rsid w:val="00370083"/>
    <w:rsid w:val="00377959"/>
    <w:rsid w:val="00377AAA"/>
    <w:rsid w:val="00394E4D"/>
    <w:rsid w:val="003A7332"/>
    <w:rsid w:val="003B73F2"/>
    <w:rsid w:val="003C6437"/>
    <w:rsid w:val="003D023C"/>
    <w:rsid w:val="003D15C0"/>
    <w:rsid w:val="003D2779"/>
    <w:rsid w:val="003E2AA7"/>
    <w:rsid w:val="003E5977"/>
    <w:rsid w:val="0040086D"/>
    <w:rsid w:val="00404037"/>
    <w:rsid w:val="00406ADE"/>
    <w:rsid w:val="00423582"/>
    <w:rsid w:val="004317CD"/>
    <w:rsid w:val="00444B02"/>
    <w:rsid w:val="00491F9F"/>
    <w:rsid w:val="004B691C"/>
    <w:rsid w:val="004E1856"/>
    <w:rsid w:val="004E345B"/>
    <w:rsid w:val="004E4EF6"/>
    <w:rsid w:val="004F3235"/>
    <w:rsid w:val="0053259E"/>
    <w:rsid w:val="00544E50"/>
    <w:rsid w:val="005B1F6C"/>
    <w:rsid w:val="006125CD"/>
    <w:rsid w:val="0062745B"/>
    <w:rsid w:val="0066298D"/>
    <w:rsid w:val="00676290"/>
    <w:rsid w:val="0068012F"/>
    <w:rsid w:val="0068455A"/>
    <w:rsid w:val="006A64E9"/>
    <w:rsid w:val="006B3203"/>
    <w:rsid w:val="007129EB"/>
    <w:rsid w:val="0072556A"/>
    <w:rsid w:val="0073108C"/>
    <w:rsid w:val="0074014F"/>
    <w:rsid w:val="00740B7C"/>
    <w:rsid w:val="0074526B"/>
    <w:rsid w:val="00761155"/>
    <w:rsid w:val="007847A1"/>
    <w:rsid w:val="0079556E"/>
    <w:rsid w:val="007D2115"/>
    <w:rsid w:val="007E425C"/>
    <w:rsid w:val="007E631A"/>
    <w:rsid w:val="0081334A"/>
    <w:rsid w:val="00822004"/>
    <w:rsid w:val="008235A0"/>
    <w:rsid w:val="00870D97"/>
    <w:rsid w:val="00896909"/>
    <w:rsid w:val="008A73FB"/>
    <w:rsid w:val="008C3BB1"/>
    <w:rsid w:val="008E15F0"/>
    <w:rsid w:val="008F7B52"/>
    <w:rsid w:val="00913324"/>
    <w:rsid w:val="009227E8"/>
    <w:rsid w:val="0093032D"/>
    <w:rsid w:val="00937452"/>
    <w:rsid w:val="0093767D"/>
    <w:rsid w:val="00973A41"/>
    <w:rsid w:val="009767D2"/>
    <w:rsid w:val="00980A96"/>
    <w:rsid w:val="00983776"/>
    <w:rsid w:val="00991EF3"/>
    <w:rsid w:val="009A29EA"/>
    <w:rsid w:val="009B1307"/>
    <w:rsid w:val="009B30C9"/>
    <w:rsid w:val="009B41E5"/>
    <w:rsid w:val="009D33CB"/>
    <w:rsid w:val="00A46502"/>
    <w:rsid w:val="00A55F5E"/>
    <w:rsid w:val="00A67438"/>
    <w:rsid w:val="00A72CA0"/>
    <w:rsid w:val="00A86BAE"/>
    <w:rsid w:val="00A92F92"/>
    <w:rsid w:val="00A941D5"/>
    <w:rsid w:val="00AB75D3"/>
    <w:rsid w:val="00AD5DF3"/>
    <w:rsid w:val="00AE180E"/>
    <w:rsid w:val="00AF6B8D"/>
    <w:rsid w:val="00B10268"/>
    <w:rsid w:val="00B113E3"/>
    <w:rsid w:val="00B12502"/>
    <w:rsid w:val="00B17D7D"/>
    <w:rsid w:val="00B278D6"/>
    <w:rsid w:val="00B27B10"/>
    <w:rsid w:val="00B32566"/>
    <w:rsid w:val="00B44BAB"/>
    <w:rsid w:val="00B77F33"/>
    <w:rsid w:val="00B85379"/>
    <w:rsid w:val="00B9463A"/>
    <w:rsid w:val="00B9725E"/>
    <w:rsid w:val="00BA0118"/>
    <w:rsid w:val="00BB2791"/>
    <w:rsid w:val="00BB5B50"/>
    <w:rsid w:val="00BE0AD0"/>
    <w:rsid w:val="00BE33A7"/>
    <w:rsid w:val="00C00731"/>
    <w:rsid w:val="00C12837"/>
    <w:rsid w:val="00C40B0D"/>
    <w:rsid w:val="00C52DEC"/>
    <w:rsid w:val="00C60D83"/>
    <w:rsid w:val="00C87091"/>
    <w:rsid w:val="00CE7586"/>
    <w:rsid w:val="00CF2AF1"/>
    <w:rsid w:val="00D140A2"/>
    <w:rsid w:val="00D378DA"/>
    <w:rsid w:val="00D617CE"/>
    <w:rsid w:val="00D83DCF"/>
    <w:rsid w:val="00DB1DCA"/>
    <w:rsid w:val="00DD06E7"/>
    <w:rsid w:val="00DE2748"/>
    <w:rsid w:val="00DF72F8"/>
    <w:rsid w:val="00E10D2F"/>
    <w:rsid w:val="00E1735A"/>
    <w:rsid w:val="00E1797E"/>
    <w:rsid w:val="00E17FE6"/>
    <w:rsid w:val="00E27AF1"/>
    <w:rsid w:val="00E52B48"/>
    <w:rsid w:val="00E73BCE"/>
    <w:rsid w:val="00E80967"/>
    <w:rsid w:val="00E91288"/>
    <w:rsid w:val="00EA3660"/>
    <w:rsid w:val="00ED39F4"/>
    <w:rsid w:val="00ED4764"/>
    <w:rsid w:val="00EF41FE"/>
    <w:rsid w:val="00F1220A"/>
    <w:rsid w:val="00F124E3"/>
    <w:rsid w:val="00F278D7"/>
    <w:rsid w:val="00F373C4"/>
    <w:rsid w:val="00F55167"/>
    <w:rsid w:val="00F64028"/>
    <w:rsid w:val="00F73DEF"/>
    <w:rsid w:val="00FD4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EA6AB"/>
  <w15:docId w15:val="{35F319E1-E5A6-48BF-B441-C2243403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50"/>
    <w:pPr>
      <w:spacing w:after="0" w:line="240" w:lineRule="auto"/>
    </w:pPr>
    <w:rPr>
      <w:rFonts w:ascii="Gotham Book" w:hAnsi="Gotham Book"/>
      <w:sz w:val="24"/>
      <w:szCs w:val="24"/>
    </w:rPr>
  </w:style>
  <w:style w:type="paragraph" w:styleId="Heading1">
    <w:name w:val="heading 1"/>
    <w:basedOn w:val="Normal"/>
    <w:next w:val="Normal"/>
    <w:link w:val="Heading1Char"/>
    <w:uiPriority w:val="9"/>
    <w:qFormat/>
    <w:rsid w:val="004E4EF6"/>
    <w:pPr>
      <w:keepNext/>
      <w:keepLines/>
      <w:numPr>
        <w:numId w:val="2"/>
      </w:numPr>
      <w:spacing w:before="240" w:line="259" w:lineRule="auto"/>
      <w:outlineLvl w:val="0"/>
    </w:pPr>
    <w:rPr>
      <w:rFonts w:ascii="Century Gothic" w:eastAsiaTheme="majorEastAsia" w:hAnsi="Century Gothic" w:cstheme="majorBidi"/>
      <w:color w:val="5FAEE1"/>
      <w:sz w:val="28"/>
      <w:szCs w:val="28"/>
    </w:rPr>
  </w:style>
  <w:style w:type="paragraph" w:styleId="Heading2">
    <w:name w:val="heading 2"/>
    <w:basedOn w:val="Heading1"/>
    <w:next w:val="Normal"/>
    <w:link w:val="Heading2Char"/>
    <w:uiPriority w:val="9"/>
    <w:unhideWhenUsed/>
    <w:qFormat/>
    <w:rsid w:val="00F373C4"/>
    <w:pPr>
      <w:outlineLvl w:val="1"/>
    </w:pPr>
    <w:rPr>
      <w:b/>
      <w:caps/>
    </w:rPr>
  </w:style>
  <w:style w:type="paragraph" w:styleId="Heading3">
    <w:name w:val="heading 3"/>
    <w:basedOn w:val="Normal"/>
    <w:next w:val="Normal"/>
    <w:link w:val="Heading3Char"/>
    <w:uiPriority w:val="9"/>
    <w:unhideWhenUsed/>
    <w:qFormat/>
    <w:rsid w:val="00A72CA0"/>
    <w:pPr>
      <w:keepNext/>
      <w:spacing w:before="300" w:after="40" w:line="276" w:lineRule="auto"/>
      <w:outlineLvl w:val="2"/>
    </w:pPr>
    <w:rPr>
      <w:rFonts w:cs="Times New Roman (Body CS)"/>
      <w:bCs/>
      <w:color w:val="74C5EA"/>
      <w:spacing w:val="5"/>
      <w:sz w:val="28"/>
      <w:szCs w:val="32"/>
    </w:rPr>
  </w:style>
  <w:style w:type="paragraph" w:styleId="Heading4">
    <w:name w:val="heading 4"/>
    <w:basedOn w:val="Normal"/>
    <w:next w:val="Normal"/>
    <w:link w:val="Heading4Char"/>
    <w:uiPriority w:val="9"/>
    <w:unhideWhenUsed/>
    <w:qFormat/>
    <w:rsid w:val="00980A96"/>
    <w:pPr>
      <w:keepNext/>
      <w:keepLines/>
      <w:spacing w:before="120"/>
      <w:outlineLvl w:val="3"/>
    </w:pPr>
    <w:rPr>
      <w:rFonts w:eastAsiaTheme="majorEastAsia" w:cstheme="majorBidi"/>
      <w:caps/>
    </w:rPr>
  </w:style>
  <w:style w:type="paragraph" w:styleId="Heading5">
    <w:name w:val="heading 5"/>
    <w:basedOn w:val="Normal"/>
    <w:next w:val="Normal"/>
    <w:link w:val="Heading5Char"/>
    <w:uiPriority w:val="9"/>
    <w:semiHidden/>
    <w:unhideWhenUsed/>
    <w:qFormat/>
    <w:rsid w:val="00980A96"/>
    <w:pPr>
      <w:keepNext/>
      <w:keepLines/>
      <w:spacing w:before="120"/>
      <w:outlineLvl w:val="4"/>
    </w:pPr>
    <w:rPr>
      <w:rFonts w:eastAsiaTheme="majorEastAsia" w:cstheme="majorBidi"/>
      <w:i/>
      <w:iCs/>
      <w:caps/>
    </w:rPr>
  </w:style>
  <w:style w:type="paragraph" w:styleId="Heading6">
    <w:name w:val="heading 6"/>
    <w:basedOn w:val="Normal"/>
    <w:next w:val="Normal"/>
    <w:link w:val="Heading6Char"/>
    <w:uiPriority w:val="9"/>
    <w:semiHidden/>
    <w:unhideWhenUsed/>
    <w:qFormat/>
    <w:rsid w:val="00A55F5E"/>
    <w:pPr>
      <w:keepNext/>
      <w:keepLines/>
      <w:spacing w:before="12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rsid w:val="00A55F5E"/>
    <w:pPr>
      <w:keepNext/>
      <w:keepLines/>
      <w:spacing w:before="12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rsid w:val="00A55F5E"/>
    <w:pPr>
      <w:keepNext/>
      <w:keepLines/>
      <w:spacing w:before="120"/>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semiHidden/>
    <w:unhideWhenUsed/>
    <w:qFormat/>
    <w:rsid w:val="00A55F5E"/>
    <w:pPr>
      <w:keepNext/>
      <w:keepLines/>
      <w:spacing w:before="120"/>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EF6"/>
    <w:rPr>
      <w:rFonts w:ascii="Century Gothic" w:eastAsiaTheme="majorEastAsia" w:hAnsi="Century Gothic" w:cstheme="majorBidi"/>
      <w:color w:val="5FAEE1"/>
      <w:sz w:val="28"/>
      <w:szCs w:val="28"/>
    </w:rPr>
  </w:style>
  <w:style w:type="character" w:customStyle="1" w:styleId="Heading2Char">
    <w:name w:val="Heading 2 Char"/>
    <w:basedOn w:val="DefaultParagraphFont"/>
    <w:link w:val="Heading2"/>
    <w:uiPriority w:val="9"/>
    <w:rsid w:val="00F373C4"/>
    <w:rPr>
      <w:rFonts w:ascii="Century Gothic" w:eastAsiaTheme="majorEastAsia" w:hAnsi="Century Gothic" w:cstheme="majorBidi"/>
      <w:b/>
      <w:caps/>
      <w:color w:val="5FAEE1"/>
      <w:sz w:val="28"/>
      <w:szCs w:val="28"/>
    </w:rPr>
  </w:style>
  <w:style w:type="character" w:customStyle="1" w:styleId="Heading3Char">
    <w:name w:val="Heading 3 Char"/>
    <w:basedOn w:val="DefaultParagraphFont"/>
    <w:link w:val="Heading3"/>
    <w:uiPriority w:val="9"/>
    <w:rsid w:val="00A72CA0"/>
    <w:rPr>
      <w:rFonts w:ascii="Gotham Book" w:hAnsi="Gotham Book" w:cs="Times New Roman (Body CS)"/>
      <w:bCs/>
      <w:color w:val="74C5EA"/>
      <w:spacing w:val="5"/>
      <w:sz w:val="28"/>
      <w:szCs w:val="32"/>
    </w:rPr>
  </w:style>
  <w:style w:type="character" w:customStyle="1" w:styleId="Heading4Char">
    <w:name w:val="Heading 4 Char"/>
    <w:basedOn w:val="DefaultParagraphFont"/>
    <w:link w:val="Heading4"/>
    <w:uiPriority w:val="9"/>
    <w:rsid w:val="00980A96"/>
    <w:rPr>
      <w:rFonts w:ascii="Verdana" w:eastAsiaTheme="majorEastAsia" w:hAnsi="Verdana" w:cstheme="majorBidi"/>
      <w:caps/>
      <w:sz w:val="20"/>
      <w:szCs w:val="28"/>
    </w:rPr>
  </w:style>
  <w:style w:type="character" w:customStyle="1" w:styleId="Heading5Char">
    <w:name w:val="Heading 5 Char"/>
    <w:basedOn w:val="DefaultParagraphFont"/>
    <w:link w:val="Heading5"/>
    <w:uiPriority w:val="9"/>
    <w:semiHidden/>
    <w:rsid w:val="00980A96"/>
    <w:rPr>
      <w:rFonts w:ascii="Verdana" w:eastAsiaTheme="majorEastAsia" w:hAnsi="Verdana" w:cstheme="majorBidi"/>
      <w:i/>
      <w:iCs/>
      <w:caps/>
      <w:sz w:val="20"/>
      <w:szCs w:val="28"/>
    </w:rPr>
  </w:style>
  <w:style w:type="character" w:customStyle="1" w:styleId="Heading6Char">
    <w:name w:val="Heading 6 Char"/>
    <w:basedOn w:val="DefaultParagraphFont"/>
    <w:link w:val="Heading6"/>
    <w:uiPriority w:val="9"/>
    <w:semiHidden/>
    <w:rsid w:val="00A55F5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55F5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55F5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55F5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55F5E"/>
    <w:rPr>
      <w:b/>
      <w:bCs/>
      <w:smallCaps/>
      <w:color w:val="595959" w:themeColor="text1" w:themeTint="A6"/>
    </w:rPr>
  </w:style>
  <w:style w:type="paragraph" w:styleId="Title">
    <w:name w:val="Title"/>
    <w:aliases w:val="Title Bosworth"/>
    <w:basedOn w:val="Normal"/>
    <w:next w:val="Normal"/>
    <w:link w:val="TitleChar"/>
    <w:uiPriority w:val="10"/>
    <w:qFormat/>
    <w:rsid w:val="004E4EF6"/>
    <w:pPr>
      <w:contextualSpacing/>
    </w:pPr>
    <w:rPr>
      <w:rFonts w:ascii="Century Gothic" w:eastAsiaTheme="majorEastAsia" w:hAnsi="Century Gothic" w:cstheme="majorBidi"/>
      <w:b/>
      <w:spacing w:val="-10"/>
      <w:kern w:val="28"/>
      <w:sz w:val="52"/>
      <w:szCs w:val="52"/>
    </w:rPr>
  </w:style>
  <w:style w:type="character" w:customStyle="1" w:styleId="TitleChar">
    <w:name w:val="Title Char"/>
    <w:aliases w:val="Title Bosworth Char"/>
    <w:basedOn w:val="DefaultParagraphFont"/>
    <w:link w:val="Title"/>
    <w:uiPriority w:val="10"/>
    <w:rsid w:val="004E4EF6"/>
    <w:rPr>
      <w:rFonts w:ascii="Century Gothic" w:eastAsiaTheme="majorEastAsia" w:hAnsi="Century Gothic" w:cstheme="majorBidi"/>
      <w:b/>
      <w:color w:val="575756"/>
      <w:spacing w:val="-10"/>
      <w:kern w:val="28"/>
      <w:sz w:val="52"/>
      <w:szCs w:val="52"/>
    </w:rPr>
  </w:style>
  <w:style w:type="paragraph" w:styleId="Subtitle">
    <w:name w:val="Subtitle"/>
    <w:basedOn w:val="Normal"/>
    <w:next w:val="Normal"/>
    <w:link w:val="SubtitleChar"/>
    <w:uiPriority w:val="11"/>
    <w:qFormat/>
    <w:rsid w:val="00980A96"/>
    <w:pPr>
      <w:numPr>
        <w:ilvl w:val="1"/>
      </w:numPr>
    </w:pPr>
    <w:rPr>
      <w:rFonts w:eastAsiaTheme="majorEastAsia" w:cstheme="majorBidi"/>
      <w:smallCaps/>
      <w:color w:val="595959" w:themeColor="text1" w:themeTint="A6"/>
      <w:sz w:val="28"/>
    </w:rPr>
  </w:style>
  <w:style w:type="character" w:customStyle="1" w:styleId="SubtitleChar">
    <w:name w:val="Subtitle Char"/>
    <w:basedOn w:val="DefaultParagraphFont"/>
    <w:link w:val="Subtitle"/>
    <w:uiPriority w:val="11"/>
    <w:rsid w:val="00980A96"/>
    <w:rPr>
      <w:rFonts w:ascii="Verdana" w:eastAsiaTheme="majorEastAsia" w:hAnsi="Verdana" w:cstheme="majorBidi"/>
      <w:smallCaps/>
      <w:color w:val="595959" w:themeColor="text1" w:themeTint="A6"/>
      <w:sz w:val="28"/>
      <w:szCs w:val="28"/>
    </w:rPr>
  </w:style>
  <w:style w:type="character" w:styleId="Strong">
    <w:name w:val="Strong"/>
    <w:basedOn w:val="DefaultParagraphFont"/>
    <w:uiPriority w:val="22"/>
    <w:qFormat/>
    <w:rsid w:val="00A55F5E"/>
    <w:rPr>
      <w:b/>
      <w:bCs/>
    </w:rPr>
  </w:style>
  <w:style w:type="character" w:styleId="Emphasis">
    <w:name w:val="Emphasis"/>
    <w:basedOn w:val="DefaultParagraphFont"/>
    <w:uiPriority w:val="20"/>
    <w:qFormat/>
    <w:rsid w:val="00A55F5E"/>
    <w:rPr>
      <w:i/>
      <w:iCs/>
    </w:rPr>
  </w:style>
  <w:style w:type="paragraph" w:styleId="NoSpacing">
    <w:name w:val="No Spacing"/>
    <w:uiPriority w:val="1"/>
    <w:qFormat/>
    <w:rsid w:val="00980A96"/>
    <w:pPr>
      <w:spacing w:after="0" w:line="240" w:lineRule="auto"/>
    </w:pPr>
    <w:rPr>
      <w:rFonts w:ascii="Verdana" w:hAnsi="Verdana"/>
      <w:sz w:val="20"/>
    </w:rPr>
  </w:style>
  <w:style w:type="paragraph" w:styleId="Quote">
    <w:name w:val="Quote"/>
    <w:basedOn w:val="Normal"/>
    <w:next w:val="Normal"/>
    <w:link w:val="QuoteChar"/>
    <w:uiPriority w:val="29"/>
    <w:qFormat/>
    <w:rsid w:val="00A55F5E"/>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55F5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55F5E"/>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55F5E"/>
    <w:rPr>
      <w:color w:val="404040" w:themeColor="text1" w:themeTint="BF"/>
      <w:sz w:val="32"/>
      <w:szCs w:val="32"/>
    </w:rPr>
  </w:style>
  <w:style w:type="character" w:styleId="SubtleEmphasis">
    <w:name w:val="Subtle Emphasis"/>
    <w:basedOn w:val="DefaultParagraphFont"/>
    <w:uiPriority w:val="19"/>
    <w:qFormat/>
    <w:rsid w:val="00A55F5E"/>
    <w:rPr>
      <w:i/>
      <w:iCs/>
      <w:color w:val="595959" w:themeColor="text1" w:themeTint="A6"/>
    </w:rPr>
  </w:style>
  <w:style w:type="character" w:styleId="IntenseEmphasis">
    <w:name w:val="Intense Emphasis"/>
    <w:basedOn w:val="DefaultParagraphFont"/>
    <w:uiPriority w:val="21"/>
    <w:qFormat/>
    <w:rsid w:val="00A55F5E"/>
    <w:rPr>
      <w:b/>
      <w:bCs/>
      <w:i/>
      <w:iCs/>
    </w:rPr>
  </w:style>
  <w:style w:type="character" w:styleId="SubtleReference">
    <w:name w:val="Subtle Reference"/>
    <w:basedOn w:val="DefaultParagraphFont"/>
    <w:uiPriority w:val="31"/>
    <w:qFormat/>
    <w:rsid w:val="00A55F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5F5E"/>
    <w:rPr>
      <w:b/>
      <w:bCs/>
      <w:caps w:val="0"/>
      <w:smallCaps/>
      <w:color w:val="auto"/>
      <w:spacing w:val="3"/>
      <w:u w:val="single"/>
    </w:rPr>
  </w:style>
  <w:style w:type="character" w:styleId="BookTitle">
    <w:name w:val="Book Title"/>
    <w:basedOn w:val="DefaultParagraphFont"/>
    <w:uiPriority w:val="33"/>
    <w:qFormat/>
    <w:rsid w:val="00A55F5E"/>
    <w:rPr>
      <w:b/>
      <w:bCs/>
      <w:smallCaps/>
      <w:spacing w:val="7"/>
    </w:rPr>
  </w:style>
  <w:style w:type="paragraph" w:styleId="TOCHeading">
    <w:name w:val="TOC Heading"/>
    <w:basedOn w:val="Heading1"/>
    <w:next w:val="Normal"/>
    <w:uiPriority w:val="39"/>
    <w:unhideWhenUsed/>
    <w:qFormat/>
    <w:rsid w:val="00A55F5E"/>
    <w:pPr>
      <w:outlineLvl w:val="9"/>
    </w:pPr>
  </w:style>
  <w:style w:type="paragraph" w:styleId="Header">
    <w:name w:val="header"/>
    <w:basedOn w:val="Normal"/>
    <w:link w:val="HeaderChar"/>
    <w:uiPriority w:val="99"/>
    <w:unhideWhenUsed/>
    <w:rsid w:val="00761155"/>
    <w:pPr>
      <w:tabs>
        <w:tab w:val="center" w:pos="4513"/>
        <w:tab w:val="right" w:pos="9026"/>
      </w:tabs>
    </w:pPr>
  </w:style>
  <w:style w:type="character" w:customStyle="1" w:styleId="HeaderChar">
    <w:name w:val="Header Char"/>
    <w:basedOn w:val="DefaultParagraphFont"/>
    <w:link w:val="Header"/>
    <w:uiPriority w:val="99"/>
    <w:rsid w:val="00761155"/>
    <w:rPr>
      <w:sz w:val="24"/>
      <w:szCs w:val="28"/>
    </w:rPr>
  </w:style>
  <w:style w:type="paragraph" w:styleId="Footer">
    <w:name w:val="footer"/>
    <w:basedOn w:val="Normal"/>
    <w:link w:val="FooterChar"/>
    <w:uiPriority w:val="99"/>
    <w:unhideWhenUsed/>
    <w:rsid w:val="00761155"/>
    <w:pPr>
      <w:tabs>
        <w:tab w:val="center" w:pos="4513"/>
        <w:tab w:val="right" w:pos="9026"/>
      </w:tabs>
    </w:pPr>
  </w:style>
  <w:style w:type="character" w:customStyle="1" w:styleId="FooterChar">
    <w:name w:val="Footer Char"/>
    <w:basedOn w:val="DefaultParagraphFont"/>
    <w:link w:val="Footer"/>
    <w:uiPriority w:val="99"/>
    <w:rsid w:val="00761155"/>
    <w:rPr>
      <w:sz w:val="24"/>
      <w:szCs w:val="28"/>
    </w:rPr>
  </w:style>
  <w:style w:type="paragraph" w:styleId="BalloonText">
    <w:name w:val="Balloon Text"/>
    <w:basedOn w:val="Normal"/>
    <w:link w:val="BalloonTextChar"/>
    <w:uiPriority w:val="99"/>
    <w:semiHidden/>
    <w:unhideWhenUsed/>
    <w:rsid w:val="00186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9CC"/>
    <w:rPr>
      <w:rFonts w:ascii="Segoe UI" w:hAnsi="Segoe UI" w:cs="Segoe UI"/>
      <w:sz w:val="18"/>
      <w:szCs w:val="18"/>
    </w:rPr>
  </w:style>
  <w:style w:type="paragraph" w:styleId="ListParagraph">
    <w:name w:val="List Paragraph"/>
    <w:basedOn w:val="Normal"/>
    <w:link w:val="ListParagraphChar"/>
    <w:uiPriority w:val="34"/>
    <w:qFormat/>
    <w:rsid w:val="00E52B48"/>
    <w:pPr>
      <w:ind w:left="720"/>
      <w:contextualSpacing/>
    </w:pPr>
  </w:style>
  <w:style w:type="paragraph" w:customStyle="1" w:styleId="Bullet">
    <w:name w:val="Bullet"/>
    <w:basedOn w:val="ListParagraph"/>
    <w:link w:val="BulletChar"/>
    <w:qFormat/>
    <w:rsid w:val="0028497E"/>
    <w:pPr>
      <w:numPr>
        <w:numId w:val="1"/>
      </w:numPr>
    </w:pPr>
  </w:style>
  <w:style w:type="table" w:styleId="TableGrid">
    <w:name w:val="Table Grid"/>
    <w:basedOn w:val="TableNormal"/>
    <w:uiPriority w:val="59"/>
    <w:rsid w:val="00F1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8497E"/>
    <w:rPr>
      <w:sz w:val="24"/>
      <w:szCs w:val="28"/>
    </w:rPr>
  </w:style>
  <w:style w:type="character" w:customStyle="1" w:styleId="BulletChar">
    <w:name w:val="Bullet Char"/>
    <w:basedOn w:val="ListParagraphChar"/>
    <w:link w:val="Bullet"/>
    <w:rsid w:val="0028497E"/>
    <w:rPr>
      <w:color w:val="575756"/>
      <w:sz w:val="24"/>
      <w:szCs w:val="28"/>
    </w:rPr>
  </w:style>
  <w:style w:type="paragraph" w:styleId="TOC1">
    <w:name w:val="toc 1"/>
    <w:basedOn w:val="Normal"/>
    <w:next w:val="Normal"/>
    <w:autoRedefine/>
    <w:uiPriority w:val="39"/>
    <w:unhideWhenUsed/>
    <w:rsid w:val="00F1220A"/>
    <w:pPr>
      <w:spacing w:after="100"/>
    </w:pPr>
  </w:style>
  <w:style w:type="paragraph" w:styleId="TOC2">
    <w:name w:val="toc 2"/>
    <w:basedOn w:val="Normal"/>
    <w:next w:val="Normal"/>
    <w:autoRedefine/>
    <w:uiPriority w:val="39"/>
    <w:unhideWhenUsed/>
    <w:rsid w:val="00F1220A"/>
    <w:pPr>
      <w:spacing w:after="100"/>
      <w:ind w:left="240"/>
    </w:pPr>
  </w:style>
  <w:style w:type="paragraph" w:styleId="TOC3">
    <w:name w:val="toc 3"/>
    <w:basedOn w:val="Normal"/>
    <w:next w:val="Normal"/>
    <w:autoRedefine/>
    <w:uiPriority w:val="39"/>
    <w:unhideWhenUsed/>
    <w:rsid w:val="00F1220A"/>
    <w:pPr>
      <w:spacing w:after="100"/>
      <w:ind w:left="480"/>
    </w:pPr>
  </w:style>
  <w:style w:type="character" w:styleId="Hyperlink">
    <w:name w:val="Hyperlink"/>
    <w:basedOn w:val="DefaultParagraphFont"/>
    <w:uiPriority w:val="99"/>
    <w:unhideWhenUsed/>
    <w:rsid w:val="00F1220A"/>
    <w:rPr>
      <w:color w:val="000000" w:themeColor="hyperlink"/>
      <w:u w:val="single"/>
    </w:rPr>
  </w:style>
  <w:style w:type="paragraph" w:customStyle="1" w:styleId="Default">
    <w:name w:val="Default"/>
    <w:basedOn w:val="Normal"/>
    <w:rsid w:val="00C87091"/>
    <w:pPr>
      <w:autoSpaceDE w:val="0"/>
      <w:autoSpaceDN w:val="0"/>
    </w:pPr>
    <w:rPr>
      <w:rFonts w:ascii="Arial" w:eastAsia="Calibr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ATS v2">
      <a:dk1>
        <a:sysClr val="windowText" lastClr="000000"/>
      </a:dk1>
      <a:lt1>
        <a:sysClr val="window" lastClr="FFFFFF"/>
      </a:lt1>
      <a:dk2>
        <a:srgbClr val="405A53"/>
      </a:dk2>
      <a:lt2>
        <a:srgbClr val="E7E6E6"/>
      </a:lt2>
      <a:accent1>
        <a:srgbClr val="9D9B7A"/>
      </a:accent1>
      <a:accent2>
        <a:srgbClr val="FDD294"/>
      </a:accent2>
      <a:accent3>
        <a:srgbClr val="A5A5A5"/>
      </a:accent3>
      <a:accent4>
        <a:srgbClr val="F39452"/>
      </a:accent4>
      <a:accent5>
        <a:srgbClr val="EA512F"/>
      </a:accent5>
      <a:accent6>
        <a:srgbClr val="FFFFFF"/>
      </a:accent6>
      <a:hlink>
        <a:srgbClr val="000000"/>
      </a:hlink>
      <a:folHlink>
        <a:srgbClr val="3F3F3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FDCA23624644693AC2BE20D13B0B5" ma:contentTypeVersion="0" ma:contentTypeDescription="Create a new document." ma:contentTypeScope="" ma:versionID="6c32feaf40a25554db3086a73a73076f">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FA6B7A-EB7E-4B2E-ACB4-3F81E7947D38}">
  <ds:schemaRefs>
    <ds:schemaRef ds:uri="http://schemas.openxmlformats.org/officeDocument/2006/bibliography"/>
  </ds:schemaRefs>
</ds:datastoreItem>
</file>

<file path=customXml/itemProps2.xml><?xml version="1.0" encoding="utf-8"?>
<ds:datastoreItem xmlns:ds="http://schemas.openxmlformats.org/officeDocument/2006/customXml" ds:itemID="{9E506E92-2A8E-4545-86B4-3373AEC83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BB4FCF-FE51-4E04-96D7-92B698C2ED4B}">
  <ds:schemaRefs>
    <ds:schemaRef ds:uri="http://schemas.microsoft.com/sharepoint/v3/contenttype/forms"/>
  </ds:schemaRefs>
</ds:datastoreItem>
</file>

<file path=customXml/itemProps4.xml><?xml version="1.0" encoding="utf-8"?>
<ds:datastoreItem xmlns:ds="http://schemas.openxmlformats.org/officeDocument/2006/customXml" ds:itemID="{2E7AC9E8-C1A7-4D8F-8478-159C58D343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hite</dc:creator>
  <cp:keywords/>
  <dc:description/>
  <cp:lastModifiedBy>Microsoft Office User</cp:lastModifiedBy>
  <cp:revision>3</cp:revision>
  <cp:lastPrinted>2017-04-04T12:43:00Z</cp:lastPrinted>
  <dcterms:created xsi:type="dcterms:W3CDTF">2020-11-26T13:03:00Z</dcterms:created>
  <dcterms:modified xsi:type="dcterms:W3CDTF">2020-11-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FDCA23624644693AC2BE20D13B0B5</vt:lpwstr>
  </property>
  <property fmtid="{D5CDD505-2E9C-101B-9397-08002B2CF9AE}" pid="3" name="Order">
    <vt:r8>100</vt:r8>
  </property>
</Properties>
</file>